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4B1D2F" w:rsidTr="0072651D">
        <w:trPr>
          <w:trHeight w:val="1686"/>
        </w:trPr>
        <w:tc>
          <w:tcPr>
            <w:tcW w:w="1843" w:type="dxa"/>
          </w:tcPr>
          <w:p w:rsidR="00AD2A87" w:rsidRPr="004B1D2F" w:rsidRDefault="0029519E"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41841767" r:id="rId10"/>
              </w:pict>
            </w:r>
          </w:p>
        </w:tc>
        <w:tc>
          <w:tcPr>
            <w:tcW w:w="7938" w:type="dxa"/>
          </w:tcPr>
          <w:p w:rsidR="00AD2A87" w:rsidRPr="004B1D2F" w:rsidRDefault="00AD2A87" w:rsidP="00AD2A87">
            <w:pPr>
              <w:jc w:val="both"/>
              <w:rPr>
                <w:sz w:val="26"/>
                <w:szCs w:val="26"/>
              </w:rPr>
            </w:pPr>
          </w:p>
          <w:p w:rsidR="00AD2A87" w:rsidRPr="004B1D2F" w:rsidRDefault="00AD2A87" w:rsidP="00A47928">
            <w:pPr>
              <w:pStyle w:val="Ttulo1"/>
              <w:rPr>
                <w:sz w:val="26"/>
                <w:szCs w:val="26"/>
              </w:rPr>
            </w:pPr>
            <w:r w:rsidRPr="004B1D2F">
              <w:rPr>
                <w:sz w:val="26"/>
                <w:szCs w:val="26"/>
              </w:rPr>
              <w:t>CÂMARA MUNICIPAL DE BATAYPORÃ</w:t>
            </w:r>
          </w:p>
          <w:p w:rsidR="00AD2A87" w:rsidRPr="004B1D2F" w:rsidRDefault="00AD2A87" w:rsidP="00A47928">
            <w:pPr>
              <w:jc w:val="center"/>
              <w:rPr>
                <w:sz w:val="26"/>
                <w:szCs w:val="26"/>
              </w:rPr>
            </w:pPr>
            <w:r w:rsidRPr="004B1D2F">
              <w:rPr>
                <w:sz w:val="26"/>
                <w:szCs w:val="26"/>
              </w:rPr>
              <w:t>MATO GROSSO DO SUL</w:t>
            </w:r>
          </w:p>
          <w:p w:rsidR="00AD2A87" w:rsidRPr="004B1D2F" w:rsidRDefault="00AD2A87" w:rsidP="00A47928">
            <w:pPr>
              <w:jc w:val="center"/>
              <w:rPr>
                <w:sz w:val="26"/>
                <w:szCs w:val="26"/>
              </w:rPr>
            </w:pPr>
          </w:p>
          <w:p w:rsidR="00AD2A87" w:rsidRPr="004B1D2F" w:rsidRDefault="00AD2A87" w:rsidP="00A47928">
            <w:pPr>
              <w:jc w:val="center"/>
              <w:rPr>
                <w:sz w:val="26"/>
                <w:szCs w:val="26"/>
              </w:rPr>
            </w:pPr>
            <w:r w:rsidRPr="004B1D2F">
              <w:rPr>
                <w:sz w:val="26"/>
                <w:szCs w:val="26"/>
              </w:rPr>
              <w:t>GABINETE DO PRESIDENTE</w:t>
            </w:r>
          </w:p>
        </w:tc>
      </w:tr>
    </w:tbl>
    <w:p w:rsidR="00AD2A87" w:rsidRPr="004B1D2F" w:rsidRDefault="009C67F7" w:rsidP="00AD2A87">
      <w:pPr>
        <w:jc w:val="both"/>
        <w:rPr>
          <w:sz w:val="26"/>
          <w:szCs w:val="26"/>
        </w:rPr>
      </w:pPr>
      <w:r>
        <w:rPr>
          <w:sz w:val="26"/>
          <w:szCs w:val="26"/>
        </w:rPr>
        <w:t>TRIGÉSIMA</w:t>
      </w:r>
      <w:r w:rsidR="004F5921" w:rsidRPr="004B1D2F">
        <w:rPr>
          <w:sz w:val="26"/>
          <w:szCs w:val="26"/>
        </w:rPr>
        <w:t xml:space="preserve"> </w:t>
      </w:r>
      <w:r w:rsidR="007E6753">
        <w:rPr>
          <w:sz w:val="26"/>
          <w:szCs w:val="26"/>
        </w:rPr>
        <w:t>SEXTA</w:t>
      </w:r>
      <w:r w:rsidR="00997DD7">
        <w:rPr>
          <w:sz w:val="26"/>
          <w:szCs w:val="26"/>
        </w:rPr>
        <w:t xml:space="preserve"> </w:t>
      </w:r>
      <w:r w:rsidR="004F5921" w:rsidRPr="004B1D2F">
        <w:rPr>
          <w:sz w:val="26"/>
          <w:szCs w:val="26"/>
        </w:rPr>
        <w:t>(</w:t>
      </w:r>
      <w:r>
        <w:rPr>
          <w:sz w:val="26"/>
          <w:szCs w:val="26"/>
        </w:rPr>
        <w:t>3</w:t>
      </w:r>
      <w:r w:rsidR="007E6753">
        <w:rPr>
          <w:sz w:val="26"/>
          <w:szCs w:val="26"/>
        </w:rPr>
        <w:t>6</w:t>
      </w:r>
      <w:r w:rsidR="004F5921" w:rsidRPr="004B1D2F">
        <w:rPr>
          <w:sz w:val="26"/>
          <w:szCs w:val="26"/>
        </w:rPr>
        <w:t>ª)</w:t>
      </w:r>
      <w:r w:rsidR="004236F8" w:rsidRPr="004B1D2F">
        <w:rPr>
          <w:sz w:val="26"/>
          <w:szCs w:val="26"/>
        </w:rPr>
        <w:t xml:space="preserve"> </w:t>
      </w:r>
      <w:r w:rsidR="00AD2A87" w:rsidRPr="004B1D2F">
        <w:rPr>
          <w:sz w:val="26"/>
          <w:szCs w:val="26"/>
        </w:rPr>
        <w:t>SESSÃO ORDINÁRIA</w:t>
      </w:r>
    </w:p>
    <w:p w:rsidR="00AD2A87" w:rsidRPr="004B1D2F" w:rsidRDefault="00AD2A87" w:rsidP="00AD2A87">
      <w:pPr>
        <w:jc w:val="both"/>
        <w:rPr>
          <w:sz w:val="26"/>
          <w:szCs w:val="26"/>
        </w:rPr>
      </w:pPr>
      <w:r w:rsidRPr="004B1D2F">
        <w:rPr>
          <w:sz w:val="26"/>
          <w:szCs w:val="26"/>
        </w:rPr>
        <w:t>DA CÂMARA MUNICIPAL DE BATAYPORÃ</w:t>
      </w:r>
    </w:p>
    <w:p w:rsidR="00AD2A87" w:rsidRPr="004B1D2F" w:rsidRDefault="00AD2A87" w:rsidP="00AD2A87">
      <w:pPr>
        <w:jc w:val="both"/>
        <w:rPr>
          <w:sz w:val="26"/>
          <w:szCs w:val="26"/>
        </w:rPr>
      </w:pPr>
      <w:r w:rsidRPr="004B1D2F">
        <w:rPr>
          <w:sz w:val="26"/>
          <w:szCs w:val="26"/>
        </w:rPr>
        <w:t>ESTADO DE MATO GROSSO DO SUL</w:t>
      </w:r>
    </w:p>
    <w:p w:rsidR="00AD2A87" w:rsidRPr="004B1D2F" w:rsidRDefault="00AD2A87" w:rsidP="00AD2A87">
      <w:pPr>
        <w:jc w:val="both"/>
        <w:rPr>
          <w:sz w:val="26"/>
          <w:szCs w:val="26"/>
        </w:rPr>
      </w:pPr>
      <w:r w:rsidRPr="004B1D2F">
        <w:rPr>
          <w:sz w:val="26"/>
          <w:szCs w:val="26"/>
        </w:rPr>
        <w:t xml:space="preserve">EM SEU </w:t>
      </w:r>
      <w:r w:rsidR="0064315C" w:rsidRPr="004B1D2F">
        <w:rPr>
          <w:sz w:val="26"/>
          <w:szCs w:val="26"/>
        </w:rPr>
        <w:t>QUARTO</w:t>
      </w:r>
      <w:r w:rsidRPr="004B1D2F">
        <w:rPr>
          <w:sz w:val="26"/>
          <w:szCs w:val="26"/>
        </w:rPr>
        <w:t xml:space="preserve"> PERÍODO LEGISLATIVO</w:t>
      </w:r>
    </w:p>
    <w:p w:rsidR="00AD2A87" w:rsidRPr="004B1D2F" w:rsidRDefault="00AD2A87" w:rsidP="00AD2A87">
      <w:pPr>
        <w:jc w:val="both"/>
        <w:rPr>
          <w:sz w:val="26"/>
          <w:szCs w:val="26"/>
        </w:rPr>
      </w:pPr>
      <w:r w:rsidRPr="004B1D2F">
        <w:rPr>
          <w:sz w:val="26"/>
          <w:szCs w:val="26"/>
        </w:rPr>
        <w:t xml:space="preserve">DA </w:t>
      </w:r>
      <w:r w:rsidR="009E4A99" w:rsidRPr="004B1D2F">
        <w:rPr>
          <w:sz w:val="26"/>
          <w:szCs w:val="26"/>
        </w:rPr>
        <w:t>DÉCIMA TERCEIRA</w:t>
      </w:r>
      <w:r w:rsidRPr="004B1D2F">
        <w:rPr>
          <w:sz w:val="26"/>
          <w:szCs w:val="26"/>
        </w:rPr>
        <w:t xml:space="preserve"> LEGISLATURA.</w:t>
      </w:r>
    </w:p>
    <w:p w:rsidR="00AD2A87" w:rsidRPr="004B1D2F" w:rsidRDefault="003120CE" w:rsidP="00AD2A87">
      <w:pPr>
        <w:jc w:val="both"/>
        <w:rPr>
          <w:sz w:val="26"/>
          <w:szCs w:val="26"/>
        </w:rPr>
      </w:pPr>
      <w:r w:rsidRPr="004B1D2F">
        <w:rPr>
          <w:sz w:val="26"/>
          <w:szCs w:val="26"/>
        </w:rPr>
        <w:t xml:space="preserve">EM </w:t>
      </w:r>
      <w:r w:rsidR="004C767E">
        <w:rPr>
          <w:sz w:val="26"/>
          <w:szCs w:val="26"/>
        </w:rPr>
        <w:t>2</w:t>
      </w:r>
      <w:r w:rsidR="007E6753">
        <w:rPr>
          <w:sz w:val="26"/>
          <w:szCs w:val="26"/>
        </w:rPr>
        <w:t>8</w:t>
      </w:r>
      <w:r w:rsidR="00B120C4">
        <w:rPr>
          <w:sz w:val="26"/>
          <w:szCs w:val="26"/>
        </w:rPr>
        <w:t xml:space="preserve"> DE NOVEMBRO</w:t>
      </w:r>
      <w:r w:rsidR="0064315C" w:rsidRPr="004B1D2F">
        <w:rPr>
          <w:sz w:val="26"/>
          <w:szCs w:val="26"/>
        </w:rPr>
        <w:t xml:space="preserve"> DE 2016</w:t>
      </w:r>
      <w:r w:rsidR="00AD2A87" w:rsidRPr="004B1D2F">
        <w:rPr>
          <w:sz w:val="26"/>
          <w:szCs w:val="26"/>
        </w:rPr>
        <w:t>.</w:t>
      </w:r>
      <w:r w:rsidR="00B120C4">
        <w:rPr>
          <w:sz w:val="26"/>
          <w:szCs w:val="26"/>
        </w:rPr>
        <w:t xml:space="preserve"> </w:t>
      </w:r>
      <w:r w:rsidR="00931925">
        <w:rPr>
          <w:sz w:val="26"/>
          <w:szCs w:val="26"/>
        </w:rPr>
        <w:t xml:space="preserve"> </w:t>
      </w:r>
      <w:r w:rsidR="007C0F11">
        <w:rPr>
          <w:sz w:val="26"/>
          <w:szCs w:val="26"/>
        </w:rPr>
        <w:t xml:space="preserve"> </w:t>
      </w:r>
      <w:r w:rsidR="0082155B" w:rsidRPr="004B1D2F">
        <w:rPr>
          <w:sz w:val="26"/>
          <w:szCs w:val="26"/>
        </w:rPr>
        <w:t xml:space="preserve"> </w:t>
      </w:r>
      <w:r w:rsidR="00EB601F">
        <w:rPr>
          <w:sz w:val="26"/>
          <w:szCs w:val="26"/>
        </w:rPr>
        <w:t xml:space="preserve"> </w:t>
      </w:r>
      <w:r w:rsidR="00831497" w:rsidRPr="004B1D2F">
        <w:rPr>
          <w:sz w:val="26"/>
          <w:szCs w:val="26"/>
        </w:rPr>
        <w:t xml:space="preserve"> </w:t>
      </w:r>
      <w:r w:rsidR="00751B5D" w:rsidRPr="004B1D2F">
        <w:rPr>
          <w:sz w:val="26"/>
          <w:szCs w:val="26"/>
        </w:rPr>
        <w:t xml:space="preserve"> </w:t>
      </w:r>
      <w:r w:rsidR="001A2582" w:rsidRPr="004B1D2F">
        <w:rPr>
          <w:sz w:val="26"/>
          <w:szCs w:val="26"/>
        </w:rPr>
        <w:t xml:space="preserve"> </w:t>
      </w:r>
    </w:p>
    <w:p w:rsidR="00AD2A87" w:rsidRPr="004B1D2F" w:rsidRDefault="00AD2A87" w:rsidP="00AD2A87">
      <w:pPr>
        <w:jc w:val="both"/>
        <w:rPr>
          <w:sz w:val="26"/>
          <w:szCs w:val="26"/>
        </w:rPr>
      </w:pPr>
    </w:p>
    <w:p w:rsidR="00AD2A87" w:rsidRPr="004B1D2F" w:rsidRDefault="00AD2A87" w:rsidP="00AD2A87">
      <w:pPr>
        <w:jc w:val="both"/>
        <w:rPr>
          <w:sz w:val="26"/>
          <w:szCs w:val="26"/>
        </w:rPr>
      </w:pPr>
      <w:r w:rsidRPr="004B1D2F">
        <w:rPr>
          <w:i/>
          <w:sz w:val="26"/>
          <w:szCs w:val="26"/>
          <w:u w:val="single"/>
        </w:rPr>
        <w:t xml:space="preserve">EM NOME DE DEUS, DA LIBERDADE E DA DEMOCRACIA, </w:t>
      </w:r>
      <w:r w:rsidRPr="004B1D2F">
        <w:rPr>
          <w:b/>
          <w:i/>
          <w:sz w:val="26"/>
          <w:szCs w:val="26"/>
          <w:u w:val="single"/>
        </w:rPr>
        <w:t>DECLARO</w:t>
      </w:r>
      <w:r w:rsidRPr="004B1D2F">
        <w:rPr>
          <w:i/>
          <w:sz w:val="26"/>
          <w:szCs w:val="26"/>
          <w:u w:val="single"/>
        </w:rPr>
        <w:t xml:space="preserve"> ABERTA A PRESENTE</w:t>
      </w:r>
      <w:r w:rsidR="00A42F4B" w:rsidRPr="004B1D2F">
        <w:rPr>
          <w:i/>
          <w:sz w:val="26"/>
          <w:szCs w:val="26"/>
          <w:u w:val="single"/>
        </w:rPr>
        <w:t xml:space="preserve"> SESSÃO, ANTES, PORÉM, CONVIDO </w:t>
      </w:r>
      <w:r w:rsidR="007E6753">
        <w:rPr>
          <w:i/>
          <w:sz w:val="26"/>
          <w:szCs w:val="26"/>
          <w:u w:val="single"/>
        </w:rPr>
        <w:t>O</w:t>
      </w:r>
      <w:r w:rsidRPr="004B1D2F">
        <w:rPr>
          <w:i/>
          <w:sz w:val="26"/>
          <w:szCs w:val="26"/>
          <w:u w:val="single"/>
        </w:rPr>
        <w:t xml:space="preserve"> VEREADOR </w:t>
      </w:r>
      <w:r w:rsidR="007E6753">
        <w:rPr>
          <w:i/>
          <w:sz w:val="26"/>
          <w:szCs w:val="26"/>
          <w:u w:val="single"/>
        </w:rPr>
        <w:t>CABO MÁXIMO</w:t>
      </w:r>
      <w:r w:rsidR="00D70061">
        <w:rPr>
          <w:i/>
          <w:sz w:val="26"/>
          <w:szCs w:val="26"/>
          <w:u w:val="single"/>
        </w:rPr>
        <w:t xml:space="preserve"> </w:t>
      </w:r>
      <w:r w:rsidRPr="004B1D2F">
        <w:rPr>
          <w:i/>
          <w:sz w:val="26"/>
          <w:szCs w:val="26"/>
          <w:u w:val="single"/>
        </w:rPr>
        <w:t>PARA PROCEDER À LEITURA DE UM TRECHO DA BÍBLIA SAGRADA</w:t>
      </w:r>
      <w:r w:rsidRPr="004B1D2F">
        <w:rPr>
          <w:sz w:val="26"/>
          <w:szCs w:val="26"/>
        </w:rPr>
        <w:t>.</w:t>
      </w:r>
    </w:p>
    <w:p w:rsidR="00AD2A87" w:rsidRPr="004B1D2F" w:rsidRDefault="00AD2A87" w:rsidP="00AD2A87">
      <w:pPr>
        <w:jc w:val="both"/>
        <w:rPr>
          <w:sz w:val="26"/>
          <w:szCs w:val="26"/>
        </w:rPr>
      </w:pPr>
    </w:p>
    <w:p w:rsidR="00AD2A87" w:rsidRPr="004B1D2F" w:rsidRDefault="00AD2A87" w:rsidP="00AD2A87">
      <w:pPr>
        <w:jc w:val="both"/>
        <w:rPr>
          <w:b/>
          <w:sz w:val="26"/>
          <w:szCs w:val="26"/>
        </w:rPr>
      </w:pPr>
      <w:r w:rsidRPr="004B1D2F">
        <w:rPr>
          <w:b/>
          <w:sz w:val="26"/>
          <w:szCs w:val="26"/>
        </w:rPr>
        <w:t>I – PEQUENO EXPEDIENTE</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a) Leitura da</w:t>
      </w:r>
      <w:r w:rsidR="00953F68" w:rsidRPr="004B1D2F">
        <w:rPr>
          <w:b/>
          <w:sz w:val="26"/>
          <w:szCs w:val="26"/>
        </w:rPr>
        <w:t xml:space="preserve"> </w:t>
      </w:r>
      <w:r w:rsidRPr="004B1D2F">
        <w:rPr>
          <w:b/>
          <w:sz w:val="26"/>
          <w:szCs w:val="26"/>
        </w:rPr>
        <w:t xml:space="preserve">ata </w:t>
      </w:r>
      <w:r w:rsidR="00953F68" w:rsidRPr="004B1D2F">
        <w:rPr>
          <w:b/>
          <w:sz w:val="26"/>
          <w:szCs w:val="26"/>
        </w:rPr>
        <w:t xml:space="preserve">da sessão </w:t>
      </w:r>
      <w:r w:rsidRPr="004B1D2F">
        <w:rPr>
          <w:b/>
          <w:sz w:val="26"/>
          <w:szCs w:val="26"/>
        </w:rPr>
        <w:t>anterior</w:t>
      </w:r>
      <w:r w:rsidR="00953F68" w:rsidRPr="004B1D2F">
        <w:rPr>
          <w:b/>
          <w:sz w:val="26"/>
          <w:szCs w:val="26"/>
        </w:rPr>
        <w:t>:</w:t>
      </w:r>
      <w:r w:rsidRPr="004B1D2F">
        <w:rPr>
          <w:b/>
          <w:sz w:val="26"/>
          <w:szCs w:val="26"/>
        </w:rPr>
        <w:t xml:space="preserve"> </w:t>
      </w:r>
    </w:p>
    <w:p w:rsidR="00AD2A87" w:rsidRPr="004B1D2F" w:rsidRDefault="00AD2A87" w:rsidP="00AD2A87">
      <w:pPr>
        <w:ind w:left="360"/>
        <w:jc w:val="both"/>
        <w:rPr>
          <w:b/>
          <w:sz w:val="26"/>
          <w:szCs w:val="26"/>
        </w:rPr>
      </w:pPr>
    </w:p>
    <w:p w:rsidR="00AD2A87" w:rsidRPr="004B1D2F" w:rsidRDefault="00AD2A87" w:rsidP="00AD2A87">
      <w:pPr>
        <w:jc w:val="both"/>
        <w:rPr>
          <w:sz w:val="26"/>
          <w:szCs w:val="26"/>
        </w:rPr>
      </w:pPr>
      <w:r w:rsidRPr="004B1D2F">
        <w:rPr>
          <w:b/>
          <w:sz w:val="26"/>
          <w:szCs w:val="26"/>
        </w:rPr>
        <w:t>1º -</w:t>
      </w:r>
      <w:r w:rsidRPr="004B1D2F">
        <w:rPr>
          <w:sz w:val="26"/>
          <w:szCs w:val="26"/>
        </w:rPr>
        <w:t xml:space="preserve"> Solicito ao Vereador 1º Secretário que proceda à leitura da ata da </w:t>
      </w:r>
      <w:r w:rsidR="00997DD7">
        <w:rPr>
          <w:sz w:val="26"/>
          <w:szCs w:val="26"/>
        </w:rPr>
        <w:t>trigésima</w:t>
      </w:r>
      <w:r w:rsidR="00B120C4">
        <w:rPr>
          <w:sz w:val="26"/>
          <w:szCs w:val="26"/>
        </w:rPr>
        <w:t xml:space="preserve"> </w:t>
      </w:r>
      <w:r w:rsidR="004C767E">
        <w:rPr>
          <w:sz w:val="26"/>
          <w:szCs w:val="26"/>
        </w:rPr>
        <w:t>q</w:t>
      </w:r>
      <w:r w:rsidR="007E6753">
        <w:rPr>
          <w:sz w:val="26"/>
          <w:szCs w:val="26"/>
        </w:rPr>
        <w:t>uinta</w:t>
      </w:r>
      <w:r w:rsidR="00E22F09">
        <w:rPr>
          <w:sz w:val="26"/>
          <w:szCs w:val="26"/>
        </w:rPr>
        <w:t xml:space="preserve"> </w:t>
      </w:r>
      <w:r w:rsidR="009A06D2" w:rsidRPr="004B1D2F">
        <w:rPr>
          <w:sz w:val="26"/>
          <w:szCs w:val="26"/>
        </w:rPr>
        <w:t>(</w:t>
      </w:r>
      <w:r w:rsidR="00997DD7">
        <w:rPr>
          <w:sz w:val="26"/>
          <w:szCs w:val="26"/>
        </w:rPr>
        <w:t>3</w:t>
      </w:r>
      <w:r w:rsidR="007E6753">
        <w:rPr>
          <w:sz w:val="26"/>
          <w:szCs w:val="26"/>
        </w:rPr>
        <w:t>5</w:t>
      </w:r>
      <w:r w:rsidR="009A06D2" w:rsidRPr="004B1D2F">
        <w:rPr>
          <w:sz w:val="26"/>
          <w:szCs w:val="26"/>
        </w:rPr>
        <w:t>ª)</w:t>
      </w:r>
      <w:r w:rsidR="00CF5392" w:rsidRPr="004B1D2F">
        <w:rPr>
          <w:sz w:val="26"/>
          <w:szCs w:val="26"/>
        </w:rPr>
        <w:t xml:space="preserve"> </w:t>
      </w:r>
      <w:r w:rsidRPr="004B1D2F">
        <w:rPr>
          <w:sz w:val="26"/>
          <w:szCs w:val="26"/>
        </w:rPr>
        <w:t>sessão ordinária</w:t>
      </w:r>
      <w:r w:rsidR="00CF5392" w:rsidRPr="004B1D2F">
        <w:rPr>
          <w:sz w:val="26"/>
          <w:szCs w:val="26"/>
        </w:rPr>
        <w:t xml:space="preserve"> realizada em </w:t>
      </w:r>
      <w:r w:rsidR="007E6753">
        <w:rPr>
          <w:sz w:val="26"/>
          <w:szCs w:val="26"/>
        </w:rPr>
        <w:t>21</w:t>
      </w:r>
      <w:r w:rsidR="00502DCD">
        <w:rPr>
          <w:sz w:val="26"/>
          <w:szCs w:val="26"/>
        </w:rPr>
        <w:t xml:space="preserve"> de novembro</w:t>
      </w:r>
      <w:r w:rsidR="00CF5392" w:rsidRPr="004B1D2F">
        <w:rPr>
          <w:sz w:val="26"/>
          <w:szCs w:val="26"/>
        </w:rPr>
        <w:t xml:space="preserve"> de 2016</w:t>
      </w:r>
      <w:r w:rsidR="00095782" w:rsidRPr="004B1D2F">
        <w:rPr>
          <w:sz w:val="26"/>
          <w:szCs w:val="26"/>
        </w:rPr>
        <w:t>.</w:t>
      </w:r>
      <w:r w:rsidR="00502DCD">
        <w:rPr>
          <w:sz w:val="26"/>
          <w:szCs w:val="26"/>
        </w:rPr>
        <w:t xml:space="preserve"> </w:t>
      </w:r>
      <w:r w:rsidR="00497107">
        <w:rPr>
          <w:sz w:val="26"/>
          <w:szCs w:val="26"/>
        </w:rPr>
        <w:t xml:space="preserve"> </w:t>
      </w:r>
      <w:r w:rsidR="00A33A26" w:rsidRPr="004B1D2F">
        <w:rPr>
          <w:sz w:val="26"/>
          <w:szCs w:val="26"/>
        </w:rPr>
        <w:t xml:space="preserve"> </w:t>
      </w:r>
      <w:r w:rsidR="0064315C" w:rsidRPr="004B1D2F">
        <w:rPr>
          <w:sz w:val="26"/>
          <w:szCs w:val="26"/>
        </w:rPr>
        <w:t xml:space="preserve"> </w:t>
      </w:r>
    </w:p>
    <w:p w:rsidR="00502DCD" w:rsidRDefault="00502DCD" w:rsidP="00AD2A87">
      <w:pPr>
        <w:jc w:val="both"/>
        <w:rPr>
          <w:sz w:val="26"/>
          <w:szCs w:val="26"/>
        </w:rPr>
      </w:pPr>
    </w:p>
    <w:p w:rsidR="00AD2A87" w:rsidRPr="004B1D2F" w:rsidRDefault="00AD2A87" w:rsidP="00AD2A87">
      <w:pPr>
        <w:jc w:val="both"/>
        <w:rPr>
          <w:sz w:val="26"/>
          <w:szCs w:val="26"/>
        </w:rPr>
      </w:pPr>
      <w:r w:rsidRPr="004B1D2F">
        <w:rPr>
          <w:sz w:val="26"/>
          <w:szCs w:val="26"/>
        </w:rPr>
        <w:t>Em discussão a ata que acaba de ser lida;</w:t>
      </w:r>
    </w:p>
    <w:p w:rsidR="00AD2A87" w:rsidRPr="004B1D2F" w:rsidRDefault="00AD2A87" w:rsidP="00AD2A87">
      <w:pPr>
        <w:jc w:val="both"/>
        <w:rPr>
          <w:sz w:val="26"/>
          <w:szCs w:val="26"/>
        </w:rPr>
      </w:pPr>
      <w:r w:rsidRPr="004B1D2F">
        <w:rPr>
          <w:sz w:val="26"/>
          <w:szCs w:val="26"/>
        </w:rPr>
        <w:t xml:space="preserve">Em votação: </w:t>
      </w:r>
      <w:proofErr w:type="gramStart"/>
      <w:r w:rsidRPr="004B1D2F">
        <w:rPr>
          <w:sz w:val="26"/>
          <w:szCs w:val="26"/>
        </w:rPr>
        <w:t xml:space="preserve">(  </w:t>
      </w:r>
      <w:proofErr w:type="gramEnd"/>
      <w:r w:rsidRPr="004B1D2F">
        <w:rPr>
          <w:sz w:val="26"/>
          <w:szCs w:val="26"/>
        </w:rPr>
        <w:t>) aprovad</w:t>
      </w:r>
      <w:r w:rsidR="00CF5392" w:rsidRPr="004B1D2F">
        <w:rPr>
          <w:sz w:val="26"/>
          <w:szCs w:val="26"/>
        </w:rPr>
        <w:t>a</w:t>
      </w:r>
      <w:r w:rsidRPr="004B1D2F">
        <w:rPr>
          <w:sz w:val="26"/>
          <w:szCs w:val="26"/>
        </w:rPr>
        <w:t xml:space="preserve"> </w:t>
      </w:r>
      <w:r w:rsidR="00CF5392" w:rsidRPr="004B1D2F">
        <w:rPr>
          <w:sz w:val="26"/>
          <w:szCs w:val="26"/>
        </w:rPr>
        <w:t xml:space="preserve">         (  ) reprovada.</w:t>
      </w:r>
    </w:p>
    <w:p w:rsidR="00AD2A87" w:rsidRPr="004B1D2F" w:rsidRDefault="00AD2A87" w:rsidP="00AD2A87">
      <w:pPr>
        <w:spacing w:before="240"/>
        <w:jc w:val="both"/>
        <w:rPr>
          <w:b/>
          <w:sz w:val="26"/>
          <w:szCs w:val="26"/>
        </w:rPr>
      </w:pPr>
      <w:r w:rsidRPr="004B1D2F">
        <w:rPr>
          <w:b/>
          <w:sz w:val="26"/>
          <w:szCs w:val="26"/>
        </w:rPr>
        <w:t>b) Leitura das correspondências oriundas do Executivo</w:t>
      </w:r>
      <w:r w:rsidR="00706594" w:rsidRPr="004B1D2F">
        <w:rPr>
          <w:b/>
          <w:sz w:val="26"/>
          <w:szCs w:val="26"/>
        </w:rPr>
        <w:t>;</w:t>
      </w:r>
    </w:p>
    <w:p w:rsidR="00AD2A87" w:rsidRDefault="00326B98" w:rsidP="00AD2A87">
      <w:pPr>
        <w:jc w:val="both"/>
        <w:rPr>
          <w:b/>
          <w:sz w:val="26"/>
          <w:szCs w:val="26"/>
        </w:rPr>
      </w:pPr>
      <w:r>
        <w:rPr>
          <w:sz w:val="26"/>
          <w:szCs w:val="26"/>
        </w:rPr>
        <w:t>Solicito ao Vereador 1º Secretário que proceda a</w:t>
      </w:r>
      <w:r w:rsidR="00CE3FDD">
        <w:rPr>
          <w:sz w:val="26"/>
          <w:szCs w:val="26"/>
        </w:rPr>
        <w:t xml:space="preserve"> leitura das</w:t>
      </w:r>
      <w:r w:rsidR="000062C0">
        <w:rPr>
          <w:sz w:val="26"/>
          <w:szCs w:val="26"/>
        </w:rPr>
        <w:t xml:space="preserve"> correspondências </w:t>
      </w:r>
      <w:r>
        <w:rPr>
          <w:sz w:val="26"/>
          <w:szCs w:val="26"/>
        </w:rPr>
        <w:t xml:space="preserve">recebidas </w:t>
      </w:r>
      <w:r w:rsidR="00FA02BF">
        <w:rPr>
          <w:sz w:val="26"/>
          <w:szCs w:val="26"/>
        </w:rPr>
        <w:t xml:space="preserve">do Executivo. </w:t>
      </w:r>
      <w:r w:rsidR="004B1D2F" w:rsidRPr="004B1D2F">
        <w:rPr>
          <w:b/>
          <w:sz w:val="26"/>
          <w:szCs w:val="26"/>
        </w:rPr>
        <w:t xml:space="preserve"> </w:t>
      </w:r>
    </w:p>
    <w:p w:rsidR="00551B18" w:rsidRPr="004B1D2F" w:rsidRDefault="00551B18" w:rsidP="00AD2A87">
      <w:pPr>
        <w:jc w:val="both"/>
        <w:rPr>
          <w:b/>
          <w:sz w:val="26"/>
          <w:szCs w:val="26"/>
        </w:rPr>
      </w:pPr>
    </w:p>
    <w:p w:rsidR="00AD2A87" w:rsidRPr="004B1D2F" w:rsidRDefault="00AD2A87" w:rsidP="00AD2A87">
      <w:pPr>
        <w:jc w:val="both"/>
        <w:rPr>
          <w:b/>
          <w:sz w:val="26"/>
          <w:szCs w:val="26"/>
        </w:rPr>
      </w:pPr>
      <w:r w:rsidRPr="004B1D2F">
        <w:rPr>
          <w:b/>
          <w:sz w:val="26"/>
          <w:szCs w:val="26"/>
        </w:rPr>
        <w:t>c) Leitura da</w:t>
      </w:r>
      <w:r w:rsidR="00706594" w:rsidRPr="004B1D2F">
        <w:rPr>
          <w:b/>
          <w:sz w:val="26"/>
          <w:szCs w:val="26"/>
        </w:rPr>
        <w:t>s correspondências de terceiros;</w:t>
      </w:r>
    </w:p>
    <w:p w:rsidR="00AD2A87" w:rsidRPr="004B1D2F" w:rsidRDefault="00165687" w:rsidP="00AD2A87">
      <w:pPr>
        <w:jc w:val="both"/>
        <w:rPr>
          <w:sz w:val="26"/>
          <w:szCs w:val="26"/>
        </w:rPr>
      </w:pPr>
      <w:r>
        <w:rPr>
          <w:sz w:val="26"/>
          <w:szCs w:val="26"/>
        </w:rPr>
        <w:t>Não há</w:t>
      </w:r>
      <w:r w:rsidR="00D70061">
        <w:rPr>
          <w:sz w:val="26"/>
          <w:szCs w:val="26"/>
        </w:rPr>
        <w:t xml:space="preserve"> </w:t>
      </w:r>
      <w:r w:rsidR="008B1EAA" w:rsidRPr="004B1D2F">
        <w:rPr>
          <w:sz w:val="26"/>
          <w:szCs w:val="26"/>
        </w:rPr>
        <w:t>correspondências recebidas d</w:t>
      </w:r>
      <w:r w:rsidR="008B1EAA">
        <w:rPr>
          <w:sz w:val="26"/>
          <w:szCs w:val="26"/>
        </w:rPr>
        <w:t>e</w:t>
      </w:r>
      <w:r w:rsidR="008B1EAA" w:rsidRPr="004B1D2F">
        <w:rPr>
          <w:sz w:val="26"/>
          <w:szCs w:val="26"/>
        </w:rPr>
        <w:t xml:space="preserve"> </w:t>
      </w:r>
      <w:r w:rsidR="008B1EAA">
        <w:rPr>
          <w:sz w:val="26"/>
          <w:szCs w:val="26"/>
        </w:rPr>
        <w:t>terceiros</w:t>
      </w:r>
      <w:r w:rsidR="000313ED" w:rsidRPr="004B1D2F">
        <w:rPr>
          <w:sz w:val="26"/>
          <w:szCs w:val="26"/>
        </w:rPr>
        <w:t>.</w:t>
      </w:r>
      <w:r w:rsidR="008B1EAA">
        <w:rPr>
          <w:sz w:val="26"/>
          <w:szCs w:val="26"/>
        </w:rPr>
        <w:t xml:space="preserve"> </w:t>
      </w:r>
      <w:r w:rsidR="000313ED" w:rsidRPr="004B1D2F">
        <w:rPr>
          <w:sz w:val="26"/>
          <w:szCs w:val="26"/>
        </w:rPr>
        <w:t xml:space="preserve"> </w:t>
      </w:r>
      <w:r w:rsidR="00717C13" w:rsidRPr="004B1D2F">
        <w:rPr>
          <w:sz w:val="26"/>
          <w:szCs w:val="26"/>
        </w:rPr>
        <w:t xml:space="preserve"> </w:t>
      </w:r>
      <w:r w:rsidR="00E767B7" w:rsidRPr="004B1D2F">
        <w:rPr>
          <w:sz w:val="26"/>
          <w:szCs w:val="26"/>
        </w:rPr>
        <w:t xml:space="preserve"> </w:t>
      </w:r>
      <w:r w:rsidR="00173DB3" w:rsidRPr="004B1D2F">
        <w:rPr>
          <w:sz w:val="26"/>
          <w:szCs w:val="26"/>
        </w:rPr>
        <w:t xml:space="preserve"> </w:t>
      </w:r>
      <w:r w:rsidR="00332A15" w:rsidRPr="004B1D2F">
        <w:rPr>
          <w:sz w:val="26"/>
          <w:szCs w:val="26"/>
        </w:rPr>
        <w:t xml:space="preserve"> </w:t>
      </w:r>
    </w:p>
    <w:p w:rsidR="00AD2A87" w:rsidRPr="004B1D2F" w:rsidRDefault="00AD2A87" w:rsidP="00AD2A87">
      <w:pPr>
        <w:ind w:left="360"/>
        <w:jc w:val="both"/>
        <w:rPr>
          <w:b/>
          <w:sz w:val="26"/>
          <w:szCs w:val="26"/>
        </w:rPr>
      </w:pPr>
    </w:p>
    <w:p w:rsidR="00AD2A87" w:rsidRPr="004B1D2F" w:rsidRDefault="00580D32" w:rsidP="00580D32">
      <w:pPr>
        <w:jc w:val="both"/>
        <w:rPr>
          <w:b/>
          <w:sz w:val="26"/>
          <w:szCs w:val="26"/>
        </w:rPr>
      </w:pPr>
      <w:r w:rsidRPr="004B1D2F">
        <w:rPr>
          <w:b/>
          <w:sz w:val="26"/>
          <w:szCs w:val="26"/>
        </w:rPr>
        <w:t xml:space="preserve">d) </w:t>
      </w:r>
      <w:r w:rsidR="00AD2A87" w:rsidRPr="004B1D2F">
        <w:rPr>
          <w:b/>
          <w:sz w:val="26"/>
          <w:szCs w:val="26"/>
        </w:rPr>
        <w:t>Comunicado dos Líderes</w:t>
      </w:r>
      <w:r w:rsidR="00503B5F" w:rsidRPr="004B1D2F">
        <w:rPr>
          <w:b/>
          <w:sz w:val="26"/>
          <w:szCs w:val="26"/>
        </w:rPr>
        <w:t>:</w:t>
      </w:r>
    </w:p>
    <w:p w:rsidR="00AD2A87" w:rsidRPr="004B1D2F" w:rsidRDefault="00AD2A87" w:rsidP="00AD2A87">
      <w:pPr>
        <w:jc w:val="both"/>
        <w:rPr>
          <w:b/>
          <w:i/>
          <w:sz w:val="26"/>
          <w:szCs w:val="26"/>
          <w:u w:val="single"/>
        </w:rPr>
      </w:pPr>
      <w:r w:rsidRPr="004B1D2F">
        <w:rPr>
          <w:b/>
          <w:i/>
          <w:sz w:val="26"/>
          <w:szCs w:val="26"/>
          <w:u w:val="single"/>
        </w:rPr>
        <w:t>Solicito aos líderes que, caso queiram fazer uso da palavra que se inscrevam:</w:t>
      </w:r>
    </w:p>
    <w:p w:rsidR="00580D32" w:rsidRPr="004B1D2F" w:rsidRDefault="00580D32" w:rsidP="00AD2A87">
      <w:pPr>
        <w:jc w:val="both"/>
        <w:rPr>
          <w:b/>
          <w:sz w:val="26"/>
          <w:szCs w:val="26"/>
        </w:rPr>
      </w:pPr>
    </w:p>
    <w:p w:rsidR="009E4A99" w:rsidRPr="004B1D2F" w:rsidRDefault="009E4A99" w:rsidP="009E4A99">
      <w:pPr>
        <w:jc w:val="both"/>
        <w:rPr>
          <w:sz w:val="26"/>
          <w:szCs w:val="26"/>
        </w:rPr>
      </w:pPr>
      <w:r w:rsidRPr="004B1D2F">
        <w:rPr>
          <w:sz w:val="26"/>
          <w:szCs w:val="26"/>
        </w:rPr>
        <w:t>Ver. Jaqueline de Souza; LÍDER do PSD</w:t>
      </w:r>
      <w:r w:rsidR="004F5921" w:rsidRPr="004B1D2F">
        <w:rPr>
          <w:sz w:val="26"/>
          <w:szCs w:val="26"/>
        </w:rPr>
        <w:t>B</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6D62CC" w:rsidRPr="004B1D2F" w:rsidRDefault="006D62CC" w:rsidP="009E4A99">
      <w:pPr>
        <w:jc w:val="both"/>
        <w:rPr>
          <w:sz w:val="26"/>
          <w:szCs w:val="26"/>
        </w:rPr>
      </w:pPr>
    </w:p>
    <w:p w:rsidR="009E4A99" w:rsidRPr="004B1D2F" w:rsidRDefault="009E4A99" w:rsidP="009E4A99">
      <w:pPr>
        <w:jc w:val="both"/>
        <w:rPr>
          <w:sz w:val="26"/>
          <w:szCs w:val="26"/>
        </w:rPr>
      </w:pPr>
      <w:r w:rsidRPr="004B1D2F">
        <w:rPr>
          <w:sz w:val="26"/>
          <w:szCs w:val="26"/>
        </w:rPr>
        <w:t xml:space="preserve">Ver. Máximo Carlos Guimarães Jeleznhak; LÍDER do PMDB.    </w:t>
      </w:r>
      <w:r w:rsidR="002834C7">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9E4A99" w:rsidRDefault="009E4A99" w:rsidP="009E4A99">
      <w:pPr>
        <w:jc w:val="both"/>
        <w:rPr>
          <w:sz w:val="26"/>
          <w:szCs w:val="26"/>
        </w:rPr>
      </w:pPr>
    </w:p>
    <w:p w:rsidR="0082155B" w:rsidRPr="004B1D2F" w:rsidRDefault="009E4A99" w:rsidP="009E4A99">
      <w:pPr>
        <w:jc w:val="both"/>
        <w:rPr>
          <w:sz w:val="26"/>
          <w:szCs w:val="26"/>
        </w:rPr>
      </w:pPr>
      <w:r w:rsidRPr="004B1D2F">
        <w:rPr>
          <w:sz w:val="26"/>
          <w:szCs w:val="26"/>
        </w:rPr>
        <w:t>Ver. Salvador Pereira: líder do PREFEITO</w:t>
      </w:r>
      <w:r w:rsidR="009A405B" w:rsidRPr="004B1D2F">
        <w:rPr>
          <w:sz w:val="26"/>
          <w:szCs w:val="26"/>
        </w:rPr>
        <w:t xml:space="preserve">;                </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82155B" w:rsidRPr="004B1D2F" w:rsidRDefault="0082155B" w:rsidP="009E4A99">
      <w:pPr>
        <w:jc w:val="both"/>
        <w:rPr>
          <w:sz w:val="26"/>
          <w:szCs w:val="26"/>
        </w:rPr>
      </w:pPr>
    </w:p>
    <w:p w:rsidR="00F61D20" w:rsidRPr="004B1D2F" w:rsidRDefault="0082155B" w:rsidP="009E4A99">
      <w:pPr>
        <w:jc w:val="both"/>
        <w:rPr>
          <w:sz w:val="26"/>
          <w:szCs w:val="26"/>
        </w:rPr>
      </w:pPr>
      <w:r w:rsidRPr="004B1D2F">
        <w:rPr>
          <w:sz w:val="26"/>
          <w:szCs w:val="26"/>
        </w:rPr>
        <w:t>Ver. Nida Trachta; líder do PR</w:t>
      </w:r>
      <w:r w:rsidR="009D30F5" w:rsidRPr="004B1D2F">
        <w:rPr>
          <w:sz w:val="26"/>
          <w:szCs w:val="26"/>
        </w:rPr>
        <w:t>;</w:t>
      </w:r>
      <w:r w:rsidRPr="004B1D2F">
        <w:rPr>
          <w:sz w:val="26"/>
          <w:szCs w:val="26"/>
        </w:rPr>
        <w:t xml:space="preserve">                                                  </w:t>
      </w:r>
      <w:r w:rsidR="009A405B" w:rsidRPr="004B1D2F">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F61D20" w:rsidRPr="004B1D2F" w:rsidRDefault="00F61D20" w:rsidP="009E4A99">
      <w:pPr>
        <w:jc w:val="both"/>
        <w:rPr>
          <w:sz w:val="26"/>
          <w:szCs w:val="26"/>
        </w:rPr>
      </w:pPr>
    </w:p>
    <w:p w:rsidR="009E4A99" w:rsidRPr="004B1D2F" w:rsidRDefault="00F61D20" w:rsidP="009E4A99">
      <w:pPr>
        <w:jc w:val="both"/>
        <w:rPr>
          <w:sz w:val="26"/>
          <w:szCs w:val="26"/>
        </w:rPr>
      </w:pPr>
      <w:r w:rsidRPr="004B1D2F">
        <w:rPr>
          <w:sz w:val="26"/>
          <w:szCs w:val="26"/>
        </w:rPr>
        <w:t>Ver. Nelsi João Perlin; líder do PEN</w:t>
      </w:r>
      <w:r w:rsidR="009D30F5" w:rsidRPr="004B1D2F">
        <w:rPr>
          <w:sz w:val="26"/>
          <w:szCs w:val="26"/>
        </w:rPr>
        <w:t>.</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r w:rsidR="009E4A99" w:rsidRPr="004B1D2F">
        <w:rPr>
          <w:sz w:val="26"/>
          <w:szCs w:val="26"/>
        </w:rPr>
        <w:t xml:space="preserve"> </w:t>
      </w:r>
    </w:p>
    <w:p w:rsidR="00AD2A87" w:rsidRPr="004B1D2F" w:rsidRDefault="00AD2A87" w:rsidP="00AD2A87">
      <w:pPr>
        <w:jc w:val="both"/>
        <w:rPr>
          <w:sz w:val="26"/>
          <w:szCs w:val="26"/>
        </w:rPr>
      </w:pPr>
    </w:p>
    <w:p w:rsidR="00AD2A87" w:rsidRPr="004B1D2F" w:rsidRDefault="00580D32" w:rsidP="00580D32">
      <w:pPr>
        <w:jc w:val="both"/>
        <w:rPr>
          <w:b/>
          <w:sz w:val="26"/>
          <w:szCs w:val="26"/>
        </w:rPr>
      </w:pPr>
      <w:r w:rsidRPr="004B1D2F">
        <w:rPr>
          <w:b/>
          <w:sz w:val="26"/>
          <w:szCs w:val="26"/>
        </w:rPr>
        <w:t>e)</w:t>
      </w:r>
      <w:r w:rsidRPr="004B1D2F">
        <w:rPr>
          <w:sz w:val="26"/>
          <w:szCs w:val="26"/>
        </w:rPr>
        <w:t xml:space="preserve"> </w:t>
      </w:r>
      <w:r w:rsidR="009E4A99" w:rsidRPr="004B1D2F">
        <w:rPr>
          <w:b/>
          <w:sz w:val="26"/>
          <w:szCs w:val="26"/>
        </w:rPr>
        <w:t>LEITURA DOS PROJETOS QUE DERAM ENTRADA NA CASA;</w:t>
      </w:r>
    </w:p>
    <w:p w:rsidR="00997FBF" w:rsidRDefault="00997FBF" w:rsidP="004401FF">
      <w:pPr>
        <w:jc w:val="both"/>
        <w:rPr>
          <w:sz w:val="26"/>
          <w:szCs w:val="26"/>
        </w:rPr>
      </w:pPr>
    </w:p>
    <w:p w:rsidR="004C767E" w:rsidRDefault="007E6753" w:rsidP="004C767E">
      <w:pPr>
        <w:jc w:val="both"/>
        <w:rPr>
          <w:sz w:val="26"/>
          <w:szCs w:val="26"/>
        </w:rPr>
      </w:pPr>
      <w:r>
        <w:rPr>
          <w:sz w:val="26"/>
          <w:szCs w:val="26"/>
        </w:rPr>
        <w:t xml:space="preserve">Não há Projetos de Leis a serem apresentados. </w:t>
      </w:r>
    </w:p>
    <w:p w:rsidR="00A0134B" w:rsidRDefault="00A0134B" w:rsidP="004401FF">
      <w:pPr>
        <w:jc w:val="both"/>
        <w:rPr>
          <w:sz w:val="26"/>
          <w:szCs w:val="26"/>
        </w:rPr>
      </w:pPr>
    </w:p>
    <w:p w:rsidR="00165687" w:rsidRDefault="00165687" w:rsidP="00AD2A87">
      <w:pPr>
        <w:jc w:val="both"/>
        <w:rPr>
          <w:sz w:val="26"/>
          <w:szCs w:val="26"/>
        </w:rPr>
      </w:pPr>
    </w:p>
    <w:p w:rsidR="00AD2A87" w:rsidRPr="004B1D2F" w:rsidRDefault="004B1D2F" w:rsidP="00AD2A87">
      <w:pPr>
        <w:jc w:val="both"/>
        <w:rPr>
          <w:b/>
          <w:sz w:val="26"/>
          <w:szCs w:val="26"/>
        </w:rPr>
      </w:pPr>
      <w:r w:rsidRPr="004B1D2F">
        <w:rPr>
          <w:sz w:val="26"/>
          <w:szCs w:val="26"/>
        </w:rPr>
        <w:lastRenderedPageBreak/>
        <w:t xml:space="preserve"> </w:t>
      </w:r>
      <w:r w:rsidR="00AD2A87" w:rsidRPr="004B1D2F">
        <w:rPr>
          <w:b/>
          <w:sz w:val="26"/>
          <w:szCs w:val="26"/>
        </w:rPr>
        <w:t>II – PALAVRA LIVRE</w:t>
      </w:r>
    </w:p>
    <w:p w:rsidR="00AD2A87" w:rsidRPr="004B1D2F" w:rsidRDefault="00AD2A87" w:rsidP="00AD2A87">
      <w:pPr>
        <w:jc w:val="both"/>
        <w:rPr>
          <w:b/>
          <w:sz w:val="26"/>
          <w:szCs w:val="26"/>
        </w:rPr>
      </w:pPr>
      <w:r w:rsidRPr="004B1D2F">
        <w:rPr>
          <w:b/>
          <w:sz w:val="26"/>
          <w:szCs w:val="26"/>
        </w:rPr>
        <w:t>Neste momento, solicito aos vereadores que se inscrevam, caso queiram fazer uso da palavra, em Palavra Livre:</w:t>
      </w:r>
    </w:p>
    <w:p w:rsidR="00AD2A87" w:rsidRPr="004B1D2F" w:rsidRDefault="00EE3B30" w:rsidP="00AD2A87">
      <w:pPr>
        <w:jc w:val="both"/>
        <w:rPr>
          <w:sz w:val="26"/>
          <w:szCs w:val="26"/>
        </w:rPr>
      </w:pPr>
      <w:r w:rsidRPr="004B1D2F">
        <w:rPr>
          <w:sz w:val="26"/>
          <w:szCs w:val="26"/>
        </w:rPr>
        <w:t xml:space="preserve">Vice-Presidente Nelsi João Perlin </w:t>
      </w:r>
      <w:r w:rsidR="00AD2A87" w:rsidRPr="004B1D2F">
        <w:rPr>
          <w:sz w:val="26"/>
          <w:szCs w:val="26"/>
        </w:rPr>
        <w:t xml:space="preserve">            </w:t>
      </w:r>
      <w:r w:rsidRPr="004B1D2F">
        <w:rPr>
          <w:sz w:val="26"/>
          <w:szCs w:val="26"/>
        </w:rPr>
        <w:t xml:space="preserve"> </w:t>
      </w:r>
      <w:r w:rsidR="00AD2A87" w:rsidRPr="004B1D2F">
        <w:rPr>
          <w:sz w:val="26"/>
          <w:szCs w:val="26"/>
        </w:rPr>
        <w:t xml:space="preserve"> </w:t>
      </w:r>
      <w:r w:rsidR="00706594" w:rsidRPr="004B1D2F">
        <w:rPr>
          <w:sz w:val="26"/>
          <w:szCs w:val="26"/>
        </w:rPr>
        <w:t xml:space="preserve">    </w:t>
      </w:r>
      <w:r w:rsidR="00B6475D" w:rsidRPr="004B1D2F">
        <w:rPr>
          <w:sz w:val="26"/>
          <w:szCs w:val="26"/>
        </w:rPr>
        <w:t xml:space="preserve">    </w:t>
      </w:r>
      <w:r w:rsidR="00AD2A87" w:rsidRPr="004B1D2F">
        <w:rPr>
          <w:sz w:val="26"/>
          <w:szCs w:val="26"/>
        </w:rPr>
        <w:t xml:space="preserve">sim </w:t>
      </w:r>
      <w:proofErr w:type="gramStart"/>
      <w:r w:rsidR="00AD2A87"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00AD2A87" w:rsidRPr="004B1D2F">
        <w:rPr>
          <w:sz w:val="26"/>
          <w:szCs w:val="26"/>
        </w:rPr>
        <w:t xml:space="preserve">)       não ( </w:t>
      </w:r>
      <w:r w:rsidR="00C5475C" w:rsidRPr="004B1D2F">
        <w:rPr>
          <w:sz w:val="26"/>
          <w:szCs w:val="26"/>
        </w:rPr>
        <w:t xml:space="preserve"> </w:t>
      </w:r>
      <w:r w:rsidR="00AD2A87" w:rsidRPr="004B1D2F">
        <w:rPr>
          <w:sz w:val="26"/>
          <w:szCs w:val="26"/>
        </w:rPr>
        <w:t xml:space="preserve"> ) </w:t>
      </w:r>
    </w:p>
    <w:p w:rsidR="00AD2A87" w:rsidRPr="004B1D2F" w:rsidRDefault="00AD2A87" w:rsidP="00AD2A87">
      <w:pPr>
        <w:jc w:val="both"/>
        <w:rPr>
          <w:sz w:val="26"/>
          <w:szCs w:val="26"/>
        </w:rPr>
      </w:pPr>
      <w:r w:rsidRPr="004B1D2F">
        <w:rPr>
          <w:sz w:val="26"/>
          <w:szCs w:val="26"/>
        </w:rPr>
        <w:t xml:space="preserve">1º Secretário </w:t>
      </w:r>
      <w:r w:rsidR="00EE3B30" w:rsidRPr="004B1D2F">
        <w:rPr>
          <w:sz w:val="26"/>
          <w:szCs w:val="26"/>
        </w:rPr>
        <w:t>Cabo Máximo</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0016A1" w:rsidRPr="004B1D2F">
        <w:rPr>
          <w:sz w:val="26"/>
          <w:szCs w:val="26"/>
        </w:rPr>
        <w:t xml:space="preserve"> </w:t>
      </w:r>
      <w:r w:rsidR="002464DB" w:rsidRPr="004B1D2F">
        <w:rPr>
          <w:sz w:val="26"/>
          <w:szCs w:val="26"/>
        </w:rPr>
        <w:t xml:space="preserve">   </w:t>
      </w:r>
      <w:r w:rsidR="00EE3B30" w:rsidRPr="004B1D2F">
        <w:rPr>
          <w:sz w:val="26"/>
          <w:szCs w:val="26"/>
        </w:rPr>
        <w:t xml:space="preserve"> </w:t>
      </w:r>
      <w:r w:rsidRPr="004B1D2F">
        <w:rPr>
          <w:sz w:val="26"/>
          <w:szCs w:val="26"/>
        </w:rPr>
        <w:t>sim</w:t>
      </w:r>
      <w:r w:rsidR="00EE3B30" w:rsidRPr="004B1D2F">
        <w:rPr>
          <w:sz w:val="26"/>
          <w:szCs w:val="26"/>
        </w:rPr>
        <w:t xml:space="preserve"> </w:t>
      </w:r>
      <w:proofErr w:type="gramStart"/>
      <w:r w:rsidRPr="004B1D2F">
        <w:rPr>
          <w:sz w:val="26"/>
          <w:szCs w:val="26"/>
        </w:rPr>
        <w:t xml:space="preserve">( </w:t>
      </w:r>
      <w:r w:rsidR="00580D32" w:rsidRPr="004B1D2F">
        <w:rPr>
          <w:sz w:val="26"/>
          <w:szCs w:val="26"/>
        </w:rPr>
        <w:t xml:space="preserve"> </w:t>
      </w:r>
      <w:r w:rsidR="00C5475C"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w:t>
      </w:r>
    </w:p>
    <w:p w:rsidR="00EE3B30" w:rsidRPr="004B1D2F" w:rsidRDefault="00AD2A87" w:rsidP="00AD2A87">
      <w:pPr>
        <w:jc w:val="both"/>
        <w:rPr>
          <w:sz w:val="26"/>
          <w:szCs w:val="26"/>
        </w:rPr>
      </w:pPr>
      <w:r w:rsidRPr="004B1D2F">
        <w:rPr>
          <w:sz w:val="26"/>
          <w:szCs w:val="26"/>
        </w:rPr>
        <w:t xml:space="preserve">2ª Secretária </w:t>
      </w:r>
      <w:r w:rsidR="00EE3B30" w:rsidRPr="004B1D2F">
        <w:rPr>
          <w:sz w:val="26"/>
          <w:szCs w:val="26"/>
        </w:rPr>
        <w:t>Jaqueline de Souza</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 xml:space="preserve"> )</w:t>
      </w:r>
    </w:p>
    <w:p w:rsidR="00AD2A87" w:rsidRPr="004B1D2F" w:rsidRDefault="00EE3B30" w:rsidP="00AD2A87">
      <w:pPr>
        <w:jc w:val="both"/>
        <w:rPr>
          <w:sz w:val="26"/>
          <w:szCs w:val="26"/>
        </w:rPr>
      </w:pPr>
      <w:r w:rsidRPr="004B1D2F">
        <w:rPr>
          <w:sz w:val="26"/>
          <w:szCs w:val="26"/>
        </w:rPr>
        <w:t>Vereadora Nida Trachta</w:t>
      </w:r>
      <w:r w:rsidR="00AD2A87" w:rsidRPr="004B1D2F">
        <w:rPr>
          <w:sz w:val="26"/>
          <w:szCs w:val="26"/>
        </w:rPr>
        <w:tab/>
        <w:t xml:space="preserve"> </w:t>
      </w:r>
      <w:r w:rsidRPr="004B1D2F">
        <w:rPr>
          <w:sz w:val="26"/>
          <w:szCs w:val="26"/>
        </w:rPr>
        <w:t xml:space="preserve">                           </w:t>
      </w:r>
      <w:r w:rsidR="002464DB" w:rsidRPr="004B1D2F">
        <w:rPr>
          <w:sz w:val="26"/>
          <w:szCs w:val="26"/>
        </w:rPr>
        <w:t xml:space="preserve">   </w:t>
      </w:r>
      <w:r w:rsidR="00842936" w:rsidRPr="004B1D2F">
        <w:rPr>
          <w:sz w:val="26"/>
          <w:szCs w:val="26"/>
        </w:rPr>
        <w:t xml:space="preserve"> </w:t>
      </w:r>
      <w:r w:rsidR="000016A1" w:rsidRPr="004B1D2F">
        <w:rPr>
          <w:sz w:val="26"/>
          <w:szCs w:val="26"/>
        </w:rPr>
        <w:t xml:space="preserve"> </w:t>
      </w:r>
      <w:r w:rsidR="00AD2A87" w:rsidRPr="004B1D2F">
        <w:rPr>
          <w:sz w:val="26"/>
          <w:szCs w:val="26"/>
        </w:rPr>
        <w:t xml:space="preserve">sim </w:t>
      </w:r>
      <w:proofErr w:type="gramStart"/>
      <w:r w:rsidR="00AD2A87" w:rsidRPr="004B1D2F">
        <w:rPr>
          <w:sz w:val="26"/>
          <w:szCs w:val="26"/>
        </w:rPr>
        <w:t>(</w:t>
      </w:r>
      <w:r w:rsidR="00580D32" w:rsidRPr="004B1D2F">
        <w:rPr>
          <w:sz w:val="26"/>
          <w:szCs w:val="26"/>
        </w:rPr>
        <w:t xml:space="preserve"> </w:t>
      </w:r>
      <w:r w:rsidR="00C5475C" w:rsidRPr="004B1D2F">
        <w:rPr>
          <w:sz w:val="26"/>
          <w:szCs w:val="26"/>
        </w:rPr>
        <w:t xml:space="preserve"> </w:t>
      </w:r>
      <w:r w:rsidR="00AD2A87" w:rsidRPr="004B1D2F">
        <w:rPr>
          <w:sz w:val="26"/>
          <w:szCs w:val="26"/>
        </w:rPr>
        <w:t xml:space="preserve"> </w:t>
      </w:r>
      <w:proofErr w:type="gramEnd"/>
      <w:r w:rsidR="00AD2A87" w:rsidRPr="004B1D2F">
        <w:rPr>
          <w:sz w:val="26"/>
          <w:szCs w:val="26"/>
        </w:rPr>
        <w:t xml:space="preserve">)      </w:t>
      </w:r>
      <w:r w:rsidR="00580D32" w:rsidRPr="004B1D2F">
        <w:rPr>
          <w:sz w:val="26"/>
          <w:szCs w:val="26"/>
        </w:rPr>
        <w:t xml:space="preserve"> </w:t>
      </w:r>
      <w:r w:rsidR="00AD2A87" w:rsidRPr="004B1D2F">
        <w:rPr>
          <w:sz w:val="26"/>
          <w:szCs w:val="26"/>
        </w:rPr>
        <w:t xml:space="preserve">não (  </w:t>
      </w:r>
      <w:r w:rsidR="00C5475C" w:rsidRPr="004B1D2F">
        <w:rPr>
          <w:sz w:val="26"/>
          <w:szCs w:val="26"/>
        </w:rPr>
        <w:t xml:space="preserve"> </w:t>
      </w:r>
      <w:r w:rsidR="00AD2A87" w:rsidRPr="004B1D2F">
        <w:rPr>
          <w:sz w:val="26"/>
          <w:szCs w:val="26"/>
        </w:rPr>
        <w:t>)</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Salvador Pereira</w:t>
      </w:r>
      <w:r w:rsidRPr="004B1D2F">
        <w:rPr>
          <w:sz w:val="26"/>
          <w:szCs w:val="26"/>
        </w:rPr>
        <w:tab/>
        <w:t xml:space="preserve"> </w:t>
      </w:r>
      <w:r w:rsidR="00EE3B30" w:rsidRPr="004B1D2F">
        <w:rPr>
          <w:sz w:val="26"/>
          <w:szCs w:val="26"/>
        </w:rPr>
        <w:t xml:space="preserve">                   </w:t>
      </w:r>
      <w:r w:rsidR="00706594" w:rsidRPr="004B1D2F">
        <w:rPr>
          <w:sz w:val="26"/>
          <w:szCs w:val="26"/>
        </w:rPr>
        <w:t xml:space="preserve"> </w:t>
      </w:r>
      <w:r w:rsidR="002464DB" w:rsidRPr="004B1D2F">
        <w:rPr>
          <w:sz w:val="26"/>
          <w:szCs w:val="26"/>
        </w:rPr>
        <w:t xml:space="preserve">   </w:t>
      </w:r>
      <w:r w:rsidR="00842936" w:rsidRPr="004B1D2F">
        <w:rPr>
          <w:sz w:val="26"/>
          <w:szCs w:val="26"/>
        </w:rPr>
        <w:t xml:space="preserve"> </w:t>
      </w:r>
      <w:r w:rsidR="004B1D2F">
        <w:rPr>
          <w:sz w:val="26"/>
          <w:szCs w:val="26"/>
        </w:rPr>
        <w:t xml:space="preserve">       </w:t>
      </w:r>
      <w:r w:rsidR="00706594"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Maurício Ribeiro</w:t>
      </w:r>
      <w:r w:rsidRPr="004B1D2F">
        <w:rPr>
          <w:sz w:val="26"/>
          <w:szCs w:val="26"/>
        </w:rPr>
        <w:t xml:space="preserve"> </w:t>
      </w:r>
      <w:r w:rsidRPr="004B1D2F">
        <w:rPr>
          <w:sz w:val="26"/>
          <w:szCs w:val="26"/>
        </w:rPr>
        <w:tab/>
        <w:t xml:space="preserve"> </w:t>
      </w:r>
      <w:r w:rsidR="00EE3B30" w:rsidRPr="004B1D2F">
        <w:rPr>
          <w:sz w:val="26"/>
          <w:szCs w:val="26"/>
        </w:rPr>
        <w:t xml:space="preserve">                 </w:t>
      </w:r>
      <w:r w:rsidR="00B6475D"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w:t>
      </w:r>
      <w:r w:rsidR="00580D32" w:rsidRPr="004B1D2F">
        <w:rPr>
          <w:sz w:val="26"/>
          <w:szCs w:val="26"/>
        </w:rPr>
        <w:t xml:space="preserve"> </w:t>
      </w:r>
      <w:r w:rsidR="00C5475C" w:rsidRPr="004B1D2F">
        <w:rPr>
          <w:sz w:val="26"/>
          <w:szCs w:val="26"/>
        </w:rPr>
        <w:t xml:space="preserve"> </w:t>
      </w:r>
      <w:r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64315C" w:rsidRPr="004B1D2F" w:rsidRDefault="00AD2A87" w:rsidP="00AD2A87">
      <w:pPr>
        <w:jc w:val="both"/>
        <w:rPr>
          <w:sz w:val="26"/>
          <w:szCs w:val="26"/>
        </w:rPr>
      </w:pPr>
      <w:r w:rsidRPr="004B1D2F">
        <w:rPr>
          <w:sz w:val="26"/>
          <w:szCs w:val="26"/>
        </w:rPr>
        <w:t xml:space="preserve">Vereador </w:t>
      </w:r>
      <w:r w:rsidR="00EE3B30" w:rsidRPr="004B1D2F">
        <w:rPr>
          <w:sz w:val="26"/>
          <w:szCs w:val="26"/>
        </w:rPr>
        <w:t>Miguel do Sindicato</w:t>
      </w:r>
      <w:proofErr w:type="gramStart"/>
      <w:r w:rsidRPr="004B1D2F">
        <w:rPr>
          <w:sz w:val="26"/>
          <w:szCs w:val="26"/>
        </w:rPr>
        <w:t xml:space="preserve">  </w:t>
      </w:r>
      <w:proofErr w:type="gramEnd"/>
      <w:r w:rsidRPr="004B1D2F">
        <w:rPr>
          <w:sz w:val="26"/>
          <w:szCs w:val="26"/>
        </w:rPr>
        <w:tab/>
      </w:r>
      <w:r w:rsidRPr="004B1D2F">
        <w:rPr>
          <w:sz w:val="26"/>
          <w:szCs w:val="26"/>
        </w:rPr>
        <w:tab/>
      </w:r>
      <w:r w:rsidR="00EE3B30" w:rsidRPr="004B1D2F">
        <w:rPr>
          <w:sz w:val="26"/>
          <w:szCs w:val="26"/>
        </w:rPr>
        <w:t xml:space="preserve">      </w:t>
      </w:r>
      <w:r w:rsidR="000016A1" w:rsidRPr="004B1D2F">
        <w:rPr>
          <w:sz w:val="26"/>
          <w:szCs w:val="26"/>
        </w:rPr>
        <w:t xml:space="preserve">     </w:t>
      </w:r>
      <w:r w:rsidRPr="004B1D2F">
        <w:rPr>
          <w:sz w:val="26"/>
          <w:szCs w:val="26"/>
        </w:rPr>
        <w:t xml:space="preserve">sim ( </w:t>
      </w:r>
      <w:r w:rsidR="00580D32" w:rsidRPr="004B1D2F">
        <w:rPr>
          <w:sz w:val="26"/>
          <w:szCs w:val="26"/>
        </w:rPr>
        <w:t xml:space="preserve"> </w:t>
      </w:r>
      <w:r w:rsidR="00C5475C" w:rsidRPr="004B1D2F">
        <w:rPr>
          <w:sz w:val="26"/>
          <w:szCs w:val="26"/>
        </w:rPr>
        <w:t xml:space="preserve"> </w:t>
      </w:r>
      <w:r w:rsidRPr="004B1D2F">
        <w:rPr>
          <w:sz w:val="26"/>
          <w:szCs w:val="26"/>
        </w:rPr>
        <w:t>)       não</w:t>
      </w:r>
      <w:r w:rsidR="0064315C" w:rsidRPr="004B1D2F">
        <w:rPr>
          <w:sz w:val="26"/>
          <w:szCs w:val="26"/>
        </w:rPr>
        <w:t xml:space="preserve"> </w:t>
      </w:r>
      <w:r w:rsidRPr="004B1D2F">
        <w:rPr>
          <w:sz w:val="26"/>
          <w:szCs w:val="26"/>
        </w:rPr>
        <w:t xml:space="preserve">( </w:t>
      </w:r>
      <w:r w:rsidR="00C5475C" w:rsidRPr="004B1D2F">
        <w:rPr>
          <w:sz w:val="26"/>
          <w:szCs w:val="26"/>
        </w:rPr>
        <w:t xml:space="preserve"> </w:t>
      </w:r>
      <w:r w:rsidR="00580D32" w:rsidRPr="004B1D2F">
        <w:rPr>
          <w:sz w:val="26"/>
          <w:szCs w:val="26"/>
        </w:rPr>
        <w:t xml:space="preserve"> </w:t>
      </w:r>
      <w:r w:rsidRPr="004B1D2F">
        <w:rPr>
          <w:sz w:val="26"/>
          <w:szCs w:val="26"/>
        </w:rPr>
        <w:t>)</w:t>
      </w:r>
    </w:p>
    <w:p w:rsidR="00AD2A87" w:rsidRPr="004B1D2F" w:rsidRDefault="0064315C" w:rsidP="00AD2A87">
      <w:pPr>
        <w:jc w:val="both"/>
        <w:rPr>
          <w:sz w:val="26"/>
          <w:szCs w:val="26"/>
        </w:rPr>
      </w:pPr>
      <w:r w:rsidRPr="004B1D2F">
        <w:rPr>
          <w:sz w:val="26"/>
          <w:szCs w:val="26"/>
        </w:rPr>
        <w:t xml:space="preserve">Vereadora Tina                                                 </w:t>
      </w:r>
      <w:r w:rsidR="00842936" w:rsidRPr="004B1D2F">
        <w:rPr>
          <w:sz w:val="26"/>
          <w:szCs w:val="26"/>
        </w:rPr>
        <w:t xml:space="preserve"> </w:t>
      </w:r>
      <w:r w:rsidRPr="004B1D2F">
        <w:rPr>
          <w:sz w:val="26"/>
          <w:szCs w:val="26"/>
        </w:rPr>
        <w:t>sim</w:t>
      </w:r>
      <w:proofErr w:type="gramStart"/>
      <w:r w:rsidRPr="004B1D2F">
        <w:rPr>
          <w:sz w:val="26"/>
          <w:szCs w:val="26"/>
        </w:rPr>
        <w:t xml:space="preserve">  </w:t>
      </w:r>
      <w:proofErr w:type="gramEnd"/>
      <w:r w:rsidRPr="004B1D2F">
        <w:rPr>
          <w:sz w:val="26"/>
          <w:szCs w:val="26"/>
        </w:rPr>
        <w:t>(   )      não (   )</w:t>
      </w:r>
    </w:p>
    <w:p w:rsidR="00AD2A87" w:rsidRPr="004B1D2F" w:rsidRDefault="00AD2A87" w:rsidP="00AD2A87">
      <w:pPr>
        <w:jc w:val="both"/>
        <w:rPr>
          <w:b/>
          <w:sz w:val="26"/>
          <w:szCs w:val="26"/>
        </w:rPr>
      </w:pPr>
    </w:p>
    <w:p w:rsidR="00AD2A87" w:rsidRPr="004B1D2F" w:rsidRDefault="00AD2A87" w:rsidP="00AD2A87">
      <w:pPr>
        <w:jc w:val="both"/>
        <w:rPr>
          <w:b/>
          <w:i/>
          <w:sz w:val="26"/>
          <w:szCs w:val="26"/>
          <w:u w:val="single"/>
        </w:rPr>
      </w:pPr>
      <w:r w:rsidRPr="004B1D2F">
        <w:rPr>
          <w:b/>
          <w:i/>
          <w:sz w:val="26"/>
          <w:szCs w:val="26"/>
          <w:u w:val="single"/>
        </w:rPr>
        <w:t xml:space="preserve">(caso algum tenha se inscrito, </w:t>
      </w:r>
      <w:r w:rsidR="00706594" w:rsidRPr="004B1D2F">
        <w:rPr>
          <w:b/>
          <w:i/>
          <w:sz w:val="26"/>
          <w:szCs w:val="26"/>
          <w:u w:val="single"/>
        </w:rPr>
        <w:t>pronunciar-se</w:t>
      </w:r>
      <w:r w:rsidRPr="004B1D2F">
        <w:rPr>
          <w:b/>
          <w:i/>
          <w:sz w:val="26"/>
          <w:szCs w:val="26"/>
          <w:u w:val="single"/>
        </w:rPr>
        <w:t>, por 5 minutos, pela ordem acima</w:t>
      </w:r>
      <w:proofErr w:type="gramStart"/>
      <w:r w:rsidRPr="004B1D2F">
        <w:rPr>
          <w:b/>
          <w:i/>
          <w:sz w:val="26"/>
          <w:szCs w:val="26"/>
          <w:u w:val="single"/>
        </w:rPr>
        <w:t>)</w:t>
      </w:r>
      <w:proofErr w:type="gramEnd"/>
    </w:p>
    <w:p w:rsidR="00E82A9A" w:rsidRPr="004B1D2F" w:rsidRDefault="00E82A9A" w:rsidP="00AD2A87">
      <w:pPr>
        <w:jc w:val="both"/>
        <w:rPr>
          <w:b/>
          <w:sz w:val="26"/>
          <w:szCs w:val="26"/>
        </w:rPr>
      </w:pPr>
    </w:p>
    <w:p w:rsidR="00AD2A87" w:rsidRPr="004B1D2F" w:rsidRDefault="00AD2A87" w:rsidP="00AD2A87">
      <w:pPr>
        <w:jc w:val="both"/>
        <w:rPr>
          <w:b/>
          <w:sz w:val="26"/>
          <w:szCs w:val="26"/>
        </w:rPr>
      </w:pPr>
      <w:r w:rsidRPr="004B1D2F">
        <w:rPr>
          <w:b/>
          <w:sz w:val="26"/>
          <w:szCs w:val="26"/>
        </w:rPr>
        <w:t>III – GRANDE EXPEDIENTE</w:t>
      </w:r>
    </w:p>
    <w:p w:rsidR="006819E8" w:rsidRDefault="006819E8" w:rsidP="001A00B4">
      <w:pPr>
        <w:jc w:val="both"/>
        <w:rPr>
          <w:sz w:val="26"/>
          <w:szCs w:val="26"/>
        </w:rPr>
      </w:pPr>
    </w:p>
    <w:p w:rsidR="00A76FB3" w:rsidRDefault="006819E8" w:rsidP="001A00B4">
      <w:pPr>
        <w:jc w:val="both"/>
        <w:rPr>
          <w:sz w:val="26"/>
          <w:szCs w:val="26"/>
        </w:rPr>
      </w:pPr>
      <w:r>
        <w:rPr>
          <w:sz w:val="26"/>
          <w:szCs w:val="26"/>
        </w:rPr>
        <w:t>Não há proposições a serem apresentadas.</w:t>
      </w:r>
    </w:p>
    <w:p w:rsidR="006819E8" w:rsidRDefault="006819E8" w:rsidP="00AD2A87">
      <w:pPr>
        <w:jc w:val="both"/>
        <w:rPr>
          <w:b/>
          <w:sz w:val="26"/>
          <w:szCs w:val="26"/>
        </w:rPr>
      </w:pPr>
    </w:p>
    <w:p w:rsidR="00AD2A87" w:rsidRPr="004B1D2F" w:rsidRDefault="00AD2A87" w:rsidP="00AD2A87">
      <w:pPr>
        <w:jc w:val="both"/>
        <w:rPr>
          <w:b/>
          <w:sz w:val="26"/>
          <w:szCs w:val="26"/>
        </w:rPr>
      </w:pPr>
      <w:r w:rsidRPr="004B1D2F">
        <w:rPr>
          <w:b/>
          <w:sz w:val="26"/>
          <w:szCs w:val="26"/>
        </w:rPr>
        <w:t>IV - INTERVALO REGIMENTAL</w:t>
      </w:r>
    </w:p>
    <w:p w:rsidR="00E9140E" w:rsidRPr="004B1D2F" w:rsidRDefault="00680F7B" w:rsidP="00AD2A87">
      <w:pPr>
        <w:jc w:val="both"/>
        <w:rPr>
          <w:sz w:val="26"/>
          <w:szCs w:val="26"/>
        </w:rPr>
      </w:pPr>
      <w:r w:rsidRPr="004B1D2F">
        <w:rPr>
          <w:sz w:val="26"/>
          <w:szCs w:val="26"/>
        </w:rPr>
        <w:t xml:space="preserve"> Dispensado: sim </w:t>
      </w:r>
      <w:proofErr w:type="gramStart"/>
      <w:r w:rsidRPr="004B1D2F">
        <w:rPr>
          <w:sz w:val="26"/>
          <w:szCs w:val="26"/>
        </w:rPr>
        <w:t xml:space="preserve">( </w:t>
      </w:r>
      <w:r w:rsidR="00206500" w:rsidRPr="004B1D2F">
        <w:rPr>
          <w:sz w:val="26"/>
          <w:szCs w:val="26"/>
        </w:rPr>
        <w:t xml:space="preserve"> </w:t>
      </w:r>
      <w:r w:rsidRPr="004B1D2F">
        <w:rPr>
          <w:sz w:val="26"/>
          <w:szCs w:val="26"/>
        </w:rPr>
        <w:t xml:space="preserve"> </w:t>
      </w:r>
      <w:proofErr w:type="gramEnd"/>
      <w:r w:rsidR="00AD2A87" w:rsidRPr="004B1D2F">
        <w:rPr>
          <w:sz w:val="26"/>
          <w:szCs w:val="26"/>
        </w:rPr>
        <w:t xml:space="preserve">)                não (   ). </w:t>
      </w:r>
    </w:p>
    <w:p w:rsidR="009A06D2" w:rsidRPr="004B1D2F" w:rsidRDefault="00AD2A87" w:rsidP="00AD2A87">
      <w:pPr>
        <w:jc w:val="both"/>
        <w:rPr>
          <w:b/>
          <w:sz w:val="26"/>
          <w:szCs w:val="26"/>
        </w:rPr>
      </w:pPr>
      <w:r w:rsidRPr="004B1D2F">
        <w:rPr>
          <w:sz w:val="26"/>
          <w:szCs w:val="26"/>
        </w:rPr>
        <w:t xml:space="preserve">           </w:t>
      </w:r>
    </w:p>
    <w:p w:rsidR="00AD2A87" w:rsidRPr="004B1D2F" w:rsidRDefault="00AD2A87" w:rsidP="00AD2A87">
      <w:pPr>
        <w:jc w:val="both"/>
        <w:rPr>
          <w:b/>
          <w:sz w:val="26"/>
          <w:szCs w:val="26"/>
        </w:rPr>
      </w:pPr>
      <w:r w:rsidRPr="004B1D2F">
        <w:rPr>
          <w:b/>
          <w:sz w:val="26"/>
          <w:szCs w:val="26"/>
        </w:rPr>
        <w:t xml:space="preserve">V – ORDEM DO DIA </w:t>
      </w:r>
    </w:p>
    <w:p w:rsidR="00997FBF" w:rsidRDefault="00997FBF" w:rsidP="006A75D9">
      <w:pPr>
        <w:jc w:val="both"/>
        <w:rPr>
          <w:sz w:val="26"/>
          <w:szCs w:val="26"/>
        </w:rPr>
      </w:pPr>
    </w:p>
    <w:p w:rsidR="00C97E6F" w:rsidRDefault="00C97E6F" w:rsidP="006A75D9">
      <w:pPr>
        <w:jc w:val="both"/>
        <w:rPr>
          <w:sz w:val="26"/>
          <w:szCs w:val="26"/>
        </w:rPr>
      </w:pPr>
      <w:r>
        <w:rPr>
          <w:sz w:val="26"/>
          <w:szCs w:val="26"/>
        </w:rPr>
        <w:t>1º - Solicito ao Vereador 1º Secretário que proceda a leitura do parecer conjunto nº 02</w:t>
      </w:r>
      <w:r w:rsidR="007E6753">
        <w:rPr>
          <w:sz w:val="26"/>
          <w:szCs w:val="26"/>
        </w:rPr>
        <w:t>1</w:t>
      </w:r>
      <w:r>
        <w:rPr>
          <w:sz w:val="26"/>
          <w:szCs w:val="26"/>
        </w:rPr>
        <w:t xml:space="preserve">/2016, das comissões permanentes de Legislação, Justiça e Redação Final e </w:t>
      </w:r>
      <w:r w:rsidR="007E6753">
        <w:rPr>
          <w:sz w:val="26"/>
          <w:szCs w:val="26"/>
        </w:rPr>
        <w:t>Educação e outros</w:t>
      </w:r>
      <w:r>
        <w:rPr>
          <w:sz w:val="26"/>
          <w:szCs w:val="26"/>
        </w:rPr>
        <w:t>, referente ao Projeto de Lei nº 0</w:t>
      </w:r>
      <w:r w:rsidR="007E6753">
        <w:rPr>
          <w:sz w:val="26"/>
          <w:szCs w:val="26"/>
        </w:rPr>
        <w:t>09</w:t>
      </w:r>
      <w:r>
        <w:rPr>
          <w:sz w:val="26"/>
          <w:szCs w:val="26"/>
        </w:rPr>
        <w:t>/2016, de autoria do</w:t>
      </w:r>
      <w:r w:rsidR="007E6753">
        <w:rPr>
          <w:sz w:val="26"/>
          <w:szCs w:val="26"/>
        </w:rPr>
        <w:t>s</w:t>
      </w:r>
      <w:r>
        <w:rPr>
          <w:sz w:val="26"/>
          <w:szCs w:val="26"/>
        </w:rPr>
        <w:t xml:space="preserve"> </w:t>
      </w:r>
      <w:r w:rsidR="007E6753">
        <w:rPr>
          <w:sz w:val="26"/>
          <w:szCs w:val="26"/>
        </w:rPr>
        <w:t>Vereadores: Nida Trachta, Salvador Pereira e Maurício Ribeiro</w:t>
      </w:r>
      <w:r>
        <w:rPr>
          <w:sz w:val="26"/>
          <w:szCs w:val="26"/>
        </w:rPr>
        <w:t xml:space="preserve">. </w:t>
      </w:r>
    </w:p>
    <w:p w:rsidR="00C97E6F" w:rsidRDefault="00C97E6F" w:rsidP="006A75D9">
      <w:pPr>
        <w:jc w:val="both"/>
        <w:rPr>
          <w:sz w:val="26"/>
          <w:szCs w:val="26"/>
        </w:rPr>
      </w:pPr>
    </w:p>
    <w:p w:rsidR="00C97E6F" w:rsidRDefault="00C97E6F" w:rsidP="006A75D9">
      <w:pPr>
        <w:jc w:val="both"/>
        <w:rPr>
          <w:sz w:val="26"/>
          <w:szCs w:val="26"/>
        </w:rPr>
      </w:pPr>
      <w:r>
        <w:rPr>
          <w:sz w:val="26"/>
          <w:szCs w:val="26"/>
        </w:rPr>
        <w:t>Em discussão o parecer que acaba de ser lido:</w:t>
      </w:r>
    </w:p>
    <w:p w:rsidR="00C97E6F" w:rsidRDefault="00C97E6F" w:rsidP="00C97E6F">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p>
    <w:p w:rsidR="00C97E6F" w:rsidRDefault="00C97E6F" w:rsidP="006A75D9">
      <w:pPr>
        <w:jc w:val="both"/>
        <w:rPr>
          <w:sz w:val="26"/>
          <w:szCs w:val="26"/>
        </w:rPr>
      </w:pPr>
    </w:p>
    <w:p w:rsidR="00C97E6F" w:rsidRDefault="00C97E6F" w:rsidP="006A75D9">
      <w:pPr>
        <w:jc w:val="both"/>
        <w:rPr>
          <w:sz w:val="26"/>
          <w:szCs w:val="26"/>
        </w:rPr>
      </w:pPr>
      <w:r>
        <w:rPr>
          <w:sz w:val="26"/>
          <w:szCs w:val="26"/>
        </w:rPr>
        <w:t xml:space="preserve">Em </w:t>
      </w:r>
      <w:r w:rsidR="007E6753">
        <w:rPr>
          <w:sz w:val="26"/>
          <w:szCs w:val="26"/>
        </w:rPr>
        <w:t>primeira</w:t>
      </w:r>
      <w:r>
        <w:rPr>
          <w:sz w:val="26"/>
          <w:szCs w:val="26"/>
        </w:rPr>
        <w:t xml:space="preserve"> discussão o Projeto de Lei nº 0</w:t>
      </w:r>
      <w:r w:rsidR="00691853">
        <w:rPr>
          <w:sz w:val="26"/>
          <w:szCs w:val="26"/>
        </w:rPr>
        <w:t>09</w:t>
      </w:r>
      <w:r>
        <w:rPr>
          <w:sz w:val="26"/>
          <w:szCs w:val="26"/>
        </w:rPr>
        <w:t>/2016, do</w:t>
      </w:r>
      <w:r w:rsidR="00691853">
        <w:rPr>
          <w:sz w:val="26"/>
          <w:szCs w:val="26"/>
        </w:rPr>
        <w:t>s</w:t>
      </w:r>
      <w:r>
        <w:rPr>
          <w:sz w:val="26"/>
          <w:szCs w:val="26"/>
        </w:rPr>
        <w:t xml:space="preserve"> </w:t>
      </w:r>
      <w:r w:rsidR="00691853">
        <w:rPr>
          <w:sz w:val="26"/>
          <w:szCs w:val="26"/>
        </w:rPr>
        <w:t>Vereadores Nida, Salvador e Maurício</w:t>
      </w:r>
      <w:r>
        <w:rPr>
          <w:sz w:val="26"/>
          <w:szCs w:val="26"/>
        </w:rPr>
        <w:t xml:space="preserve">: </w:t>
      </w:r>
    </w:p>
    <w:p w:rsidR="00C97E6F" w:rsidRDefault="00C97E6F" w:rsidP="00C97E6F">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p>
    <w:p w:rsidR="00C97E6F" w:rsidRDefault="00C97E6F" w:rsidP="00C97E6F">
      <w:pPr>
        <w:jc w:val="both"/>
        <w:rPr>
          <w:sz w:val="26"/>
          <w:szCs w:val="26"/>
        </w:rPr>
      </w:pPr>
    </w:p>
    <w:p w:rsidR="00C97E6F" w:rsidRDefault="00C97E6F" w:rsidP="00C97E6F">
      <w:pPr>
        <w:jc w:val="both"/>
        <w:rPr>
          <w:b/>
          <w:i/>
          <w:sz w:val="26"/>
          <w:szCs w:val="26"/>
          <w:u w:val="single"/>
        </w:rPr>
      </w:pPr>
      <w:r>
        <w:rPr>
          <w:b/>
          <w:i/>
          <w:sz w:val="26"/>
          <w:szCs w:val="26"/>
          <w:u w:val="single"/>
        </w:rPr>
        <w:t xml:space="preserve">O referido </w:t>
      </w:r>
      <w:r w:rsidR="00691853">
        <w:rPr>
          <w:b/>
          <w:i/>
          <w:sz w:val="26"/>
          <w:szCs w:val="26"/>
          <w:u w:val="single"/>
        </w:rPr>
        <w:t>Projeto de Lei segue a segunda discussão na próxima sessão ordinária</w:t>
      </w:r>
      <w:r>
        <w:rPr>
          <w:b/>
          <w:i/>
          <w:sz w:val="26"/>
          <w:szCs w:val="26"/>
          <w:u w:val="single"/>
        </w:rPr>
        <w:t>.</w:t>
      </w:r>
    </w:p>
    <w:p w:rsidR="00691853" w:rsidRDefault="00691853" w:rsidP="00C97E6F">
      <w:pPr>
        <w:jc w:val="both"/>
        <w:rPr>
          <w:b/>
          <w:i/>
          <w:sz w:val="26"/>
          <w:szCs w:val="26"/>
          <w:u w:val="single"/>
        </w:rPr>
      </w:pPr>
    </w:p>
    <w:p w:rsidR="00691853" w:rsidRDefault="00691853" w:rsidP="00691853">
      <w:pPr>
        <w:jc w:val="both"/>
        <w:rPr>
          <w:sz w:val="26"/>
          <w:szCs w:val="26"/>
        </w:rPr>
      </w:pPr>
      <w:r>
        <w:rPr>
          <w:sz w:val="26"/>
          <w:szCs w:val="26"/>
        </w:rPr>
        <w:t>2</w:t>
      </w:r>
      <w:r>
        <w:rPr>
          <w:sz w:val="26"/>
          <w:szCs w:val="26"/>
        </w:rPr>
        <w:t>º - Solicito ao Vereador 1º Secretário que proceda a leitura do parecer conjunto nº 02</w:t>
      </w:r>
      <w:r>
        <w:rPr>
          <w:sz w:val="26"/>
          <w:szCs w:val="26"/>
        </w:rPr>
        <w:t>2</w:t>
      </w:r>
      <w:r>
        <w:rPr>
          <w:sz w:val="26"/>
          <w:szCs w:val="26"/>
        </w:rPr>
        <w:t>/2016, das comissões permanentes de Legislação, Justiça e Redação Final e Educação e outros, referente ao Projeto de Lei nº 0</w:t>
      </w:r>
      <w:r>
        <w:rPr>
          <w:sz w:val="26"/>
          <w:szCs w:val="26"/>
        </w:rPr>
        <w:t>10</w:t>
      </w:r>
      <w:r>
        <w:rPr>
          <w:sz w:val="26"/>
          <w:szCs w:val="26"/>
        </w:rPr>
        <w:t>/2016, de autoria dos Vereadores: Salvador Pereira</w:t>
      </w:r>
      <w:r>
        <w:rPr>
          <w:sz w:val="26"/>
          <w:szCs w:val="26"/>
        </w:rPr>
        <w:t xml:space="preserve">, </w:t>
      </w:r>
      <w:r>
        <w:rPr>
          <w:sz w:val="26"/>
          <w:szCs w:val="26"/>
        </w:rPr>
        <w:t xml:space="preserve">Nida Trachta e Maurício Ribeiro. </w:t>
      </w:r>
    </w:p>
    <w:p w:rsidR="00691853" w:rsidRDefault="00691853" w:rsidP="00691853">
      <w:pPr>
        <w:jc w:val="both"/>
        <w:rPr>
          <w:sz w:val="26"/>
          <w:szCs w:val="26"/>
        </w:rPr>
      </w:pPr>
    </w:p>
    <w:p w:rsidR="00691853" w:rsidRDefault="00691853" w:rsidP="00691853">
      <w:pPr>
        <w:jc w:val="both"/>
        <w:rPr>
          <w:sz w:val="26"/>
          <w:szCs w:val="26"/>
        </w:rPr>
      </w:pPr>
      <w:r>
        <w:rPr>
          <w:sz w:val="26"/>
          <w:szCs w:val="26"/>
        </w:rPr>
        <w:t>Em discussão o parecer que acaba de ser lido:</w:t>
      </w:r>
    </w:p>
    <w:p w:rsidR="00691853" w:rsidRDefault="00691853" w:rsidP="00691853">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p>
    <w:p w:rsidR="00691853" w:rsidRDefault="00691853" w:rsidP="00691853">
      <w:pPr>
        <w:jc w:val="both"/>
        <w:rPr>
          <w:sz w:val="26"/>
          <w:szCs w:val="26"/>
        </w:rPr>
      </w:pPr>
    </w:p>
    <w:p w:rsidR="00691853" w:rsidRDefault="00691853" w:rsidP="00691853">
      <w:pPr>
        <w:jc w:val="both"/>
        <w:rPr>
          <w:sz w:val="26"/>
          <w:szCs w:val="26"/>
        </w:rPr>
      </w:pPr>
      <w:r>
        <w:rPr>
          <w:sz w:val="26"/>
          <w:szCs w:val="26"/>
        </w:rPr>
        <w:t>Em primeira discussão o Projeto de Lei nº 009/2016, dos Vereadores Salvador</w:t>
      </w:r>
      <w:r>
        <w:rPr>
          <w:sz w:val="26"/>
          <w:szCs w:val="26"/>
        </w:rPr>
        <w:t>, Nida</w:t>
      </w:r>
      <w:r>
        <w:rPr>
          <w:sz w:val="26"/>
          <w:szCs w:val="26"/>
        </w:rPr>
        <w:t xml:space="preserve"> e Maurício: </w:t>
      </w:r>
    </w:p>
    <w:p w:rsidR="00691853" w:rsidRDefault="00691853" w:rsidP="00691853">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p>
    <w:p w:rsidR="00691853" w:rsidRDefault="00691853" w:rsidP="00691853">
      <w:pPr>
        <w:jc w:val="both"/>
        <w:rPr>
          <w:sz w:val="26"/>
          <w:szCs w:val="26"/>
        </w:rPr>
      </w:pPr>
    </w:p>
    <w:p w:rsidR="00691853" w:rsidRPr="00C97E6F" w:rsidRDefault="00691853" w:rsidP="00691853">
      <w:pPr>
        <w:jc w:val="both"/>
        <w:rPr>
          <w:b/>
          <w:i/>
          <w:sz w:val="26"/>
          <w:szCs w:val="26"/>
          <w:u w:val="single"/>
        </w:rPr>
      </w:pPr>
      <w:r>
        <w:rPr>
          <w:b/>
          <w:i/>
          <w:sz w:val="26"/>
          <w:szCs w:val="26"/>
          <w:u w:val="single"/>
        </w:rPr>
        <w:t>O referido Projeto de Lei segue a segunda discussão na próxima sessão ordinária.</w:t>
      </w:r>
    </w:p>
    <w:p w:rsidR="00691853" w:rsidRPr="00C97E6F" w:rsidRDefault="00691853" w:rsidP="00C97E6F">
      <w:pPr>
        <w:jc w:val="both"/>
        <w:rPr>
          <w:b/>
          <w:i/>
          <w:sz w:val="26"/>
          <w:szCs w:val="26"/>
          <w:u w:val="single"/>
        </w:rPr>
      </w:pPr>
    </w:p>
    <w:p w:rsidR="00165687" w:rsidRDefault="00165687" w:rsidP="00AD2A87">
      <w:pPr>
        <w:jc w:val="both"/>
        <w:rPr>
          <w:b/>
          <w:sz w:val="26"/>
          <w:szCs w:val="26"/>
        </w:rPr>
      </w:pPr>
    </w:p>
    <w:p w:rsidR="00AD2A87" w:rsidRPr="004B1D2F" w:rsidRDefault="00AD2A87" w:rsidP="00AD2A87">
      <w:pPr>
        <w:jc w:val="both"/>
        <w:rPr>
          <w:b/>
          <w:sz w:val="26"/>
          <w:szCs w:val="26"/>
        </w:rPr>
      </w:pPr>
      <w:bookmarkStart w:id="0" w:name="_GoBack"/>
      <w:bookmarkEnd w:id="0"/>
      <w:r w:rsidRPr="004B1D2F">
        <w:rPr>
          <w:b/>
          <w:sz w:val="26"/>
          <w:szCs w:val="26"/>
        </w:rPr>
        <w:t>VI- GRANDE EXPEDIENTE (EXPLICAÇÕES PESSOAIS)</w:t>
      </w:r>
      <w:r w:rsidR="00C4529A" w:rsidRPr="004B1D2F">
        <w:rPr>
          <w:b/>
          <w:sz w:val="26"/>
          <w:szCs w:val="26"/>
        </w:rPr>
        <w:t>.</w:t>
      </w:r>
    </w:p>
    <w:p w:rsidR="00AD2A87" w:rsidRPr="004B1D2F" w:rsidRDefault="00AD2A87" w:rsidP="00AD2A87">
      <w:pPr>
        <w:jc w:val="both"/>
        <w:rPr>
          <w:b/>
          <w:sz w:val="26"/>
          <w:szCs w:val="26"/>
        </w:rPr>
      </w:pPr>
      <w:r w:rsidRPr="004B1D2F">
        <w:rPr>
          <w:b/>
          <w:sz w:val="26"/>
          <w:szCs w:val="26"/>
        </w:rPr>
        <w:t xml:space="preserve">Neste momento da sessão, os vereadores podem usar a palavra, para defender proposições ou projetos de sua autoria, ou ainda discutir assuntos pertinentes </w:t>
      </w:r>
      <w:proofErr w:type="gramStart"/>
      <w:r w:rsidRPr="004B1D2F">
        <w:rPr>
          <w:b/>
          <w:sz w:val="26"/>
          <w:szCs w:val="26"/>
        </w:rPr>
        <w:t>à</w:t>
      </w:r>
      <w:proofErr w:type="gramEnd"/>
      <w:r w:rsidRPr="004B1D2F">
        <w:rPr>
          <w:b/>
          <w:sz w:val="26"/>
          <w:szCs w:val="26"/>
        </w:rPr>
        <w:t xml:space="preserve"> presente sessão.</w:t>
      </w:r>
    </w:p>
    <w:p w:rsidR="00AD2A87" w:rsidRPr="004B1D2F" w:rsidRDefault="00AD2A87" w:rsidP="00AD2A87">
      <w:pPr>
        <w:jc w:val="both"/>
        <w:rPr>
          <w:b/>
          <w:sz w:val="26"/>
          <w:szCs w:val="26"/>
        </w:rPr>
      </w:pPr>
      <w:r w:rsidRPr="004B1D2F">
        <w:rPr>
          <w:b/>
          <w:sz w:val="26"/>
          <w:szCs w:val="26"/>
        </w:rPr>
        <w:t>1º__________2º__________3º__________4º__________5º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6º__________7º__________8º__________9º____________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VII - ENCERRAMENTO:</w:t>
      </w:r>
    </w:p>
    <w:p w:rsidR="0082155B" w:rsidRDefault="00AD2A87" w:rsidP="00AD2A87">
      <w:pPr>
        <w:jc w:val="both"/>
        <w:rPr>
          <w:b/>
          <w:sz w:val="26"/>
          <w:szCs w:val="26"/>
        </w:rPr>
      </w:pPr>
      <w:r w:rsidRPr="004B1D2F">
        <w:rPr>
          <w:b/>
          <w:sz w:val="26"/>
          <w:szCs w:val="26"/>
        </w:rPr>
        <w:t>Observações:________________________________________________</w:t>
      </w:r>
    </w:p>
    <w:p w:rsidR="00997FBF" w:rsidRDefault="00997FBF" w:rsidP="00AD2A87">
      <w:pPr>
        <w:jc w:val="both"/>
        <w:rPr>
          <w:b/>
          <w:sz w:val="26"/>
          <w:szCs w:val="26"/>
        </w:rPr>
      </w:pPr>
    </w:p>
    <w:p w:rsidR="00997FBF" w:rsidRDefault="00997FBF" w:rsidP="00AD2A87">
      <w:pPr>
        <w:jc w:val="both"/>
        <w:rPr>
          <w:b/>
          <w:sz w:val="26"/>
          <w:szCs w:val="26"/>
        </w:rPr>
      </w:pPr>
    </w:p>
    <w:p w:rsidR="00997FBF" w:rsidRDefault="00997FBF" w:rsidP="00AD2A87">
      <w:pPr>
        <w:jc w:val="both"/>
        <w:rPr>
          <w:b/>
          <w:sz w:val="26"/>
          <w:szCs w:val="26"/>
        </w:rPr>
      </w:pPr>
    </w:p>
    <w:p w:rsidR="007C0F11" w:rsidRDefault="007C0F11" w:rsidP="00BF7EC8">
      <w:pPr>
        <w:jc w:val="center"/>
        <w:rPr>
          <w:b/>
          <w:sz w:val="26"/>
          <w:szCs w:val="26"/>
        </w:rPr>
      </w:pPr>
      <w:r>
        <w:rPr>
          <w:b/>
          <w:sz w:val="26"/>
          <w:szCs w:val="26"/>
        </w:rPr>
        <w:t>__________________________</w:t>
      </w:r>
    </w:p>
    <w:p w:rsidR="007C0F11" w:rsidRDefault="007C0F11" w:rsidP="00BF7EC8">
      <w:pPr>
        <w:jc w:val="center"/>
        <w:rPr>
          <w:b/>
          <w:sz w:val="26"/>
          <w:szCs w:val="26"/>
        </w:rPr>
      </w:pPr>
      <w:r>
        <w:rPr>
          <w:b/>
          <w:sz w:val="26"/>
          <w:szCs w:val="26"/>
        </w:rPr>
        <w:t>Cícero Humberto Leite</w:t>
      </w:r>
    </w:p>
    <w:p w:rsidR="007C0F11" w:rsidRDefault="007C0F11" w:rsidP="00BF7EC8">
      <w:pPr>
        <w:jc w:val="center"/>
        <w:rPr>
          <w:b/>
          <w:sz w:val="26"/>
          <w:szCs w:val="26"/>
        </w:rPr>
      </w:pPr>
      <w:r>
        <w:rPr>
          <w:b/>
          <w:sz w:val="26"/>
          <w:szCs w:val="26"/>
        </w:rPr>
        <w:t>Ver. Presidente</w:t>
      </w:r>
    </w:p>
    <w:sectPr w:rsidR="007C0F11"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19E" w:rsidRDefault="0029519E" w:rsidP="00F355E0">
      <w:r>
        <w:separator/>
      </w:r>
    </w:p>
  </w:endnote>
  <w:endnote w:type="continuationSeparator" w:id="0">
    <w:p w:rsidR="0029519E" w:rsidRDefault="0029519E"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19E" w:rsidRDefault="0029519E" w:rsidP="00F355E0">
      <w:r>
        <w:separator/>
      </w:r>
    </w:p>
  </w:footnote>
  <w:footnote w:type="continuationSeparator" w:id="0">
    <w:p w:rsidR="0029519E" w:rsidRDefault="0029519E"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165687">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062C0"/>
    <w:rsid w:val="0001134A"/>
    <w:rsid w:val="00022812"/>
    <w:rsid w:val="00022B38"/>
    <w:rsid w:val="000313ED"/>
    <w:rsid w:val="000357F4"/>
    <w:rsid w:val="00041ADE"/>
    <w:rsid w:val="00041C33"/>
    <w:rsid w:val="00042289"/>
    <w:rsid w:val="00046F66"/>
    <w:rsid w:val="0006231B"/>
    <w:rsid w:val="00083D45"/>
    <w:rsid w:val="00095782"/>
    <w:rsid w:val="000962F7"/>
    <w:rsid w:val="00097978"/>
    <w:rsid w:val="000A62EE"/>
    <w:rsid w:val="000C29DF"/>
    <w:rsid w:val="000C457D"/>
    <w:rsid w:val="000C6112"/>
    <w:rsid w:val="000D371C"/>
    <w:rsid w:val="000E23BE"/>
    <w:rsid w:val="000E343C"/>
    <w:rsid w:val="000F038E"/>
    <w:rsid w:val="000F3B8E"/>
    <w:rsid w:val="0010377D"/>
    <w:rsid w:val="001056D1"/>
    <w:rsid w:val="001376A1"/>
    <w:rsid w:val="00151662"/>
    <w:rsid w:val="00152967"/>
    <w:rsid w:val="00155176"/>
    <w:rsid w:val="00165687"/>
    <w:rsid w:val="001717D7"/>
    <w:rsid w:val="00173DB3"/>
    <w:rsid w:val="00176D8C"/>
    <w:rsid w:val="00180B23"/>
    <w:rsid w:val="00194281"/>
    <w:rsid w:val="001966CE"/>
    <w:rsid w:val="001A00B4"/>
    <w:rsid w:val="001A2582"/>
    <w:rsid w:val="001A5A23"/>
    <w:rsid w:val="001D313F"/>
    <w:rsid w:val="001D6ACF"/>
    <w:rsid w:val="001D6F12"/>
    <w:rsid w:val="001E7236"/>
    <w:rsid w:val="001F0518"/>
    <w:rsid w:val="001F50E8"/>
    <w:rsid w:val="00202B01"/>
    <w:rsid w:val="00203FD4"/>
    <w:rsid w:val="00206500"/>
    <w:rsid w:val="002160C6"/>
    <w:rsid w:val="00231E65"/>
    <w:rsid w:val="00243719"/>
    <w:rsid w:val="00243E60"/>
    <w:rsid w:val="002464DB"/>
    <w:rsid w:val="00256947"/>
    <w:rsid w:val="00263E9F"/>
    <w:rsid w:val="002730D1"/>
    <w:rsid w:val="00275D1A"/>
    <w:rsid w:val="002769CD"/>
    <w:rsid w:val="002834C7"/>
    <w:rsid w:val="00291562"/>
    <w:rsid w:val="0029519E"/>
    <w:rsid w:val="002C2304"/>
    <w:rsid w:val="002D0FE4"/>
    <w:rsid w:val="002D16E8"/>
    <w:rsid w:val="002D402C"/>
    <w:rsid w:val="002D5F74"/>
    <w:rsid w:val="002D6A27"/>
    <w:rsid w:val="002E0937"/>
    <w:rsid w:val="002E4173"/>
    <w:rsid w:val="002F3AED"/>
    <w:rsid w:val="003012C5"/>
    <w:rsid w:val="00301862"/>
    <w:rsid w:val="00307518"/>
    <w:rsid w:val="003120CE"/>
    <w:rsid w:val="00316A07"/>
    <w:rsid w:val="00322C9B"/>
    <w:rsid w:val="00326B98"/>
    <w:rsid w:val="00332A15"/>
    <w:rsid w:val="003367F4"/>
    <w:rsid w:val="003611BB"/>
    <w:rsid w:val="00362897"/>
    <w:rsid w:val="00370EC1"/>
    <w:rsid w:val="003A50DE"/>
    <w:rsid w:val="003C3D10"/>
    <w:rsid w:val="003C55BF"/>
    <w:rsid w:val="003C5E03"/>
    <w:rsid w:val="003D4430"/>
    <w:rsid w:val="003D4A60"/>
    <w:rsid w:val="004042C2"/>
    <w:rsid w:val="00404D26"/>
    <w:rsid w:val="00422C7A"/>
    <w:rsid w:val="004236F8"/>
    <w:rsid w:val="00426C6A"/>
    <w:rsid w:val="00433171"/>
    <w:rsid w:val="00436C0B"/>
    <w:rsid w:val="004401FF"/>
    <w:rsid w:val="00440FA7"/>
    <w:rsid w:val="00442356"/>
    <w:rsid w:val="00443640"/>
    <w:rsid w:val="0046311D"/>
    <w:rsid w:val="00464E82"/>
    <w:rsid w:val="004661DC"/>
    <w:rsid w:val="004747A6"/>
    <w:rsid w:val="0049059D"/>
    <w:rsid w:val="00493A76"/>
    <w:rsid w:val="00497107"/>
    <w:rsid w:val="004B037D"/>
    <w:rsid w:val="004B1180"/>
    <w:rsid w:val="004B1D2F"/>
    <w:rsid w:val="004B7DD0"/>
    <w:rsid w:val="004C05BF"/>
    <w:rsid w:val="004C767E"/>
    <w:rsid w:val="004D5C95"/>
    <w:rsid w:val="004D7A9A"/>
    <w:rsid w:val="004E3F95"/>
    <w:rsid w:val="004F5921"/>
    <w:rsid w:val="00502DCD"/>
    <w:rsid w:val="00503B5F"/>
    <w:rsid w:val="00535179"/>
    <w:rsid w:val="005366FE"/>
    <w:rsid w:val="00537E34"/>
    <w:rsid w:val="00551B18"/>
    <w:rsid w:val="005604FA"/>
    <w:rsid w:val="00561FB1"/>
    <w:rsid w:val="0057228E"/>
    <w:rsid w:val="00580D32"/>
    <w:rsid w:val="00585A61"/>
    <w:rsid w:val="005B2B75"/>
    <w:rsid w:val="005D54A0"/>
    <w:rsid w:val="005E34D6"/>
    <w:rsid w:val="005E3E96"/>
    <w:rsid w:val="005F0AA4"/>
    <w:rsid w:val="005F127F"/>
    <w:rsid w:val="005F15A2"/>
    <w:rsid w:val="005F160D"/>
    <w:rsid w:val="005F6285"/>
    <w:rsid w:val="006009F2"/>
    <w:rsid w:val="006059FD"/>
    <w:rsid w:val="00613033"/>
    <w:rsid w:val="00614040"/>
    <w:rsid w:val="006145FE"/>
    <w:rsid w:val="006149C5"/>
    <w:rsid w:val="006232B4"/>
    <w:rsid w:val="00635724"/>
    <w:rsid w:val="00637803"/>
    <w:rsid w:val="00640A9A"/>
    <w:rsid w:val="0064315C"/>
    <w:rsid w:val="00651A9D"/>
    <w:rsid w:val="006527B0"/>
    <w:rsid w:val="006531BE"/>
    <w:rsid w:val="00680F7B"/>
    <w:rsid w:val="006819E8"/>
    <w:rsid w:val="00691853"/>
    <w:rsid w:val="00692CC2"/>
    <w:rsid w:val="006A75D9"/>
    <w:rsid w:val="006B4715"/>
    <w:rsid w:val="006D62CC"/>
    <w:rsid w:val="006E0199"/>
    <w:rsid w:val="006E05AE"/>
    <w:rsid w:val="006E0F00"/>
    <w:rsid w:val="006E3B7F"/>
    <w:rsid w:val="006F40EC"/>
    <w:rsid w:val="006F507C"/>
    <w:rsid w:val="00704232"/>
    <w:rsid w:val="0070629C"/>
    <w:rsid w:val="00706594"/>
    <w:rsid w:val="007073A4"/>
    <w:rsid w:val="00717C13"/>
    <w:rsid w:val="00721529"/>
    <w:rsid w:val="00724172"/>
    <w:rsid w:val="0072463D"/>
    <w:rsid w:val="0072651D"/>
    <w:rsid w:val="00734519"/>
    <w:rsid w:val="00737394"/>
    <w:rsid w:val="007456F2"/>
    <w:rsid w:val="00751B5D"/>
    <w:rsid w:val="00753149"/>
    <w:rsid w:val="00757523"/>
    <w:rsid w:val="00776768"/>
    <w:rsid w:val="00780E17"/>
    <w:rsid w:val="00790D1B"/>
    <w:rsid w:val="007948F6"/>
    <w:rsid w:val="00795DF0"/>
    <w:rsid w:val="007B1066"/>
    <w:rsid w:val="007C0F11"/>
    <w:rsid w:val="007E44EC"/>
    <w:rsid w:val="007E6753"/>
    <w:rsid w:val="007F1B35"/>
    <w:rsid w:val="007F6B53"/>
    <w:rsid w:val="0082092F"/>
    <w:rsid w:val="0082155B"/>
    <w:rsid w:val="00824464"/>
    <w:rsid w:val="00824FC8"/>
    <w:rsid w:val="00826ABF"/>
    <w:rsid w:val="00831497"/>
    <w:rsid w:val="008330F2"/>
    <w:rsid w:val="00836EC2"/>
    <w:rsid w:val="00842936"/>
    <w:rsid w:val="00851D3B"/>
    <w:rsid w:val="008553FB"/>
    <w:rsid w:val="00856CEF"/>
    <w:rsid w:val="00856EC2"/>
    <w:rsid w:val="00864876"/>
    <w:rsid w:val="008665B2"/>
    <w:rsid w:val="00866899"/>
    <w:rsid w:val="00880954"/>
    <w:rsid w:val="008818EA"/>
    <w:rsid w:val="008843D0"/>
    <w:rsid w:val="00891D83"/>
    <w:rsid w:val="00893A77"/>
    <w:rsid w:val="00895C24"/>
    <w:rsid w:val="008A29B6"/>
    <w:rsid w:val="008A48DE"/>
    <w:rsid w:val="008B1EAA"/>
    <w:rsid w:val="008C0523"/>
    <w:rsid w:val="008C576F"/>
    <w:rsid w:val="008D0940"/>
    <w:rsid w:val="008D1250"/>
    <w:rsid w:val="008D58E4"/>
    <w:rsid w:val="008D60F2"/>
    <w:rsid w:val="008D76EC"/>
    <w:rsid w:val="0090089C"/>
    <w:rsid w:val="00900B8E"/>
    <w:rsid w:val="00902C4D"/>
    <w:rsid w:val="00904539"/>
    <w:rsid w:val="00905AC2"/>
    <w:rsid w:val="00905CC8"/>
    <w:rsid w:val="009107D3"/>
    <w:rsid w:val="009153C1"/>
    <w:rsid w:val="00923EC2"/>
    <w:rsid w:val="00925B9A"/>
    <w:rsid w:val="009279B4"/>
    <w:rsid w:val="00931925"/>
    <w:rsid w:val="009373E7"/>
    <w:rsid w:val="00937B02"/>
    <w:rsid w:val="00953F68"/>
    <w:rsid w:val="009962D8"/>
    <w:rsid w:val="00997DD7"/>
    <w:rsid w:val="00997FBF"/>
    <w:rsid w:val="009A06D2"/>
    <w:rsid w:val="009A27FC"/>
    <w:rsid w:val="009A3F07"/>
    <w:rsid w:val="009A405B"/>
    <w:rsid w:val="009A71F8"/>
    <w:rsid w:val="009A74E6"/>
    <w:rsid w:val="009C67F7"/>
    <w:rsid w:val="009D30F5"/>
    <w:rsid w:val="009D55EA"/>
    <w:rsid w:val="009E4A99"/>
    <w:rsid w:val="009F5A07"/>
    <w:rsid w:val="00A0134B"/>
    <w:rsid w:val="00A0148B"/>
    <w:rsid w:val="00A062CA"/>
    <w:rsid w:val="00A20510"/>
    <w:rsid w:val="00A33A26"/>
    <w:rsid w:val="00A42F4B"/>
    <w:rsid w:val="00A44D39"/>
    <w:rsid w:val="00A45A62"/>
    <w:rsid w:val="00A46FDD"/>
    <w:rsid w:val="00A47928"/>
    <w:rsid w:val="00A54458"/>
    <w:rsid w:val="00A5534C"/>
    <w:rsid w:val="00A7212E"/>
    <w:rsid w:val="00A76FB3"/>
    <w:rsid w:val="00A7700A"/>
    <w:rsid w:val="00A82843"/>
    <w:rsid w:val="00AB2B9A"/>
    <w:rsid w:val="00AB2EA3"/>
    <w:rsid w:val="00AC0267"/>
    <w:rsid w:val="00AC4930"/>
    <w:rsid w:val="00AD17E9"/>
    <w:rsid w:val="00AD2A87"/>
    <w:rsid w:val="00AE03A8"/>
    <w:rsid w:val="00AE2208"/>
    <w:rsid w:val="00B00785"/>
    <w:rsid w:val="00B013C9"/>
    <w:rsid w:val="00B03744"/>
    <w:rsid w:val="00B120C4"/>
    <w:rsid w:val="00B142BB"/>
    <w:rsid w:val="00B165FE"/>
    <w:rsid w:val="00B23B8B"/>
    <w:rsid w:val="00B36D64"/>
    <w:rsid w:val="00B40971"/>
    <w:rsid w:val="00B521D7"/>
    <w:rsid w:val="00B6475D"/>
    <w:rsid w:val="00B75CCA"/>
    <w:rsid w:val="00B84048"/>
    <w:rsid w:val="00B87224"/>
    <w:rsid w:val="00B96248"/>
    <w:rsid w:val="00BB09F0"/>
    <w:rsid w:val="00BB2B66"/>
    <w:rsid w:val="00BC092E"/>
    <w:rsid w:val="00BC3B4D"/>
    <w:rsid w:val="00BC54F2"/>
    <w:rsid w:val="00BC570D"/>
    <w:rsid w:val="00BD0B91"/>
    <w:rsid w:val="00BE623E"/>
    <w:rsid w:val="00BF7EC8"/>
    <w:rsid w:val="00C01425"/>
    <w:rsid w:val="00C04075"/>
    <w:rsid w:val="00C17811"/>
    <w:rsid w:val="00C37EA2"/>
    <w:rsid w:val="00C447FA"/>
    <w:rsid w:val="00C4529A"/>
    <w:rsid w:val="00C4608B"/>
    <w:rsid w:val="00C5475C"/>
    <w:rsid w:val="00C54A02"/>
    <w:rsid w:val="00C54F4A"/>
    <w:rsid w:val="00C7233C"/>
    <w:rsid w:val="00C72521"/>
    <w:rsid w:val="00C73A8E"/>
    <w:rsid w:val="00C81054"/>
    <w:rsid w:val="00C91215"/>
    <w:rsid w:val="00C97614"/>
    <w:rsid w:val="00C97E6F"/>
    <w:rsid w:val="00CA2E6C"/>
    <w:rsid w:val="00CC3CBF"/>
    <w:rsid w:val="00CC44E0"/>
    <w:rsid w:val="00CC76CD"/>
    <w:rsid w:val="00CD791F"/>
    <w:rsid w:val="00CD7A77"/>
    <w:rsid w:val="00CE2B12"/>
    <w:rsid w:val="00CE3FDD"/>
    <w:rsid w:val="00CE7F19"/>
    <w:rsid w:val="00CF0081"/>
    <w:rsid w:val="00CF12A4"/>
    <w:rsid w:val="00CF5392"/>
    <w:rsid w:val="00CF5E5C"/>
    <w:rsid w:val="00D111A6"/>
    <w:rsid w:val="00D11499"/>
    <w:rsid w:val="00D353F5"/>
    <w:rsid w:val="00D42A4D"/>
    <w:rsid w:val="00D44B1A"/>
    <w:rsid w:val="00D5403E"/>
    <w:rsid w:val="00D61331"/>
    <w:rsid w:val="00D70061"/>
    <w:rsid w:val="00D70327"/>
    <w:rsid w:val="00D9636B"/>
    <w:rsid w:val="00DA551E"/>
    <w:rsid w:val="00DB0F74"/>
    <w:rsid w:val="00DC0F91"/>
    <w:rsid w:val="00DC4577"/>
    <w:rsid w:val="00DD38B0"/>
    <w:rsid w:val="00DD63E8"/>
    <w:rsid w:val="00DF37D8"/>
    <w:rsid w:val="00DF5E80"/>
    <w:rsid w:val="00DF617F"/>
    <w:rsid w:val="00E13691"/>
    <w:rsid w:val="00E22F09"/>
    <w:rsid w:val="00E30EA2"/>
    <w:rsid w:val="00E31EBD"/>
    <w:rsid w:val="00E349A3"/>
    <w:rsid w:val="00E44964"/>
    <w:rsid w:val="00E566D1"/>
    <w:rsid w:val="00E767B7"/>
    <w:rsid w:val="00E81187"/>
    <w:rsid w:val="00E8146F"/>
    <w:rsid w:val="00E82A9A"/>
    <w:rsid w:val="00E9140E"/>
    <w:rsid w:val="00E93A7A"/>
    <w:rsid w:val="00EA053E"/>
    <w:rsid w:val="00EA6A1F"/>
    <w:rsid w:val="00EB601F"/>
    <w:rsid w:val="00EC3E1D"/>
    <w:rsid w:val="00EC4B74"/>
    <w:rsid w:val="00EC5081"/>
    <w:rsid w:val="00EC7ADA"/>
    <w:rsid w:val="00ED47A7"/>
    <w:rsid w:val="00ED7E19"/>
    <w:rsid w:val="00EE3B30"/>
    <w:rsid w:val="00F06E06"/>
    <w:rsid w:val="00F11740"/>
    <w:rsid w:val="00F16975"/>
    <w:rsid w:val="00F216D7"/>
    <w:rsid w:val="00F355E0"/>
    <w:rsid w:val="00F373A0"/>
    <w:rsid w:val="00F4063E"/>
    <w:rsid w:val="00F464F0"/>
    <w:rsid w:val="00F61D20"/>
    <w:rsid w:val="00F72AFA"/>
    <w:rsid w:val="00F759D2"/>
    <w:rsid w:val="00F867BA"/>
    <w:rsid w:val="00F9201F"/>
    <w:rsid w:val="00F9497B"/>
    <w:rsid w:val="00F96BE1"/>
    <w:rsid w:val="00FA025C"/>
    <w:rsid w:val="00FA02BF"/>
    <w:rsid w:val="00FA12EA"/>
    <w:rsid w:val="00FA3E8B"/>
    <w:rsid w:val="00FB27EA"/>
    <w:rsid w:val="00FB314C"/>
    <w:rsid w:val="00FC3A32"/>
    <w:rsid w:val="00FC73D2"/>
    <w:rsid w:val="00FD273F"/>
    <w:rsid w:val="00FD6B85"/>
    <w:rsid w:val="00FD7485"/>
    <w:rsid w:val="00FD7A14"/>
    <w:rsid w:val="00FE2D80"/>
    <w:rsid w:val="00FE3D0E"/>
    <w:rsid w:val="00FE46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41B8-B2F6-4F6A-A9A5-0E0CC5CA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709</Words>
  <Characters>3830</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3</cp:revision>
  <cp:lastPrinted>2016-09-12T16:40:00Z</cp:lastPrinted>
  <dcterms:created xsi:type="dcterms:W3CDTF">2016-11-28T13:17:00Z</dcterms:created>
  <dcterms:modified xsi:type="dcterms:W3CDTF">2016-11-28T15:36:00Z</dcterms:modified>
</cp:coreProperties>
</file>